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E220" w14:textId="77777777" w:rsidR="008B0B4F" w:rsidRDefault="008B0B4F" w:rsidP="00777297">
      <w:pPr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38ACAB54" w14:textId="35FCFDC0" w:rsidR="00CF5D55" w:rsidRDefault="00CF5D55" w:rsidP="00F204F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HIVDUTT BHADAKWAD</w:t>
      </w:r>
    </w:p>
    <w:p w14:paraId="4C66FD95" w14:textId="24D33431" w:rsidR="002C3153" w:rsidRDefault="00CF5D55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shivdutt059@gmail.com </w:t>
      </w:r>
      <w:r w:rsidRPr="006F228D">
        <w:rPr>
          <w:rFonts w:ascii="Calibri" w:eastAsia="Calibri" w:hAnsi="Calibri" w:cs="Calibri"/>
          <w:b/>
          <w:bCs/>
          <w:color w:val="000000"/>
          <w:sz w:val="21"/>
          <w:szCs w:val="21"/>
        </w:rPr>
        <w:t>|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+91 7058404824 </w:t>
      </w:r>
      <w:r w:rsidRPr="006F228D">
        <w:rPr>
          <w:rFonts w:ascii="Calibri" w:eastAsia="Calibri" w:hAnsi="Calibri" w:cs="Calibri"/>
          <w:b/>
          <w:bCs/>
          <w:color w:val="000000"/>
          <w:sz w:val="21"/>
          <w:szCs w:val="21"/>
        </w:rPr>
        <w:t>|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722060">
        <w:rPr>
          <w:rFonts w:ascii="Calibri" w:eastAsia="Calibri" w:hAnsi="Calibri" w:cs="Calibri"/>
          <w:color w:val="000000"/>
          <w:sz w:val="21"/>
          <w:szCs w:val="21"/>
        </w:rPr>
        <w:t>Pune, India</w:t>
      </w:r>
    </w:p>
    <w:p w14:paraId="1FBB5B6C" w14:textId="2646AECB" w:rsidR="009261A4" w:rsidRDefault="005F644A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Style w:val="Hyperlink"/>
          <w:rFonts w:ascii="Calibri" w:eastAsia="Calibri" w:hAnsi="Calibri" w:cs="Calibri"/>
          <w:bCs/>
          <w:sz w:val="21"/>
          <w:szCs w:val="21"/>
        </w:rPr>
      </w:pPr>
      <w:hyperlink r:id="rId9" w:history="1">
        <w:r>
          <w:rPr>
            <w:rStyle w:val="Hyperlink"/>
            <w:rFonts w:ascii="Calibri" w:eastAsia="Calibri" w:hAnsi="Calibri" w:cs="Calibri"/>
            <w:sz w:val="21"/>
            <w:szCs w:val="21"/>
          </w:rPr>
          <w:t>linkedin.com/in/shivdutt-bhadakwad-07a462280</w:t>
        </w:r>
      </w:hyperlink>
      <w:r w:rsidR="00CF5D55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CF5D55" w:rsidRPr="006F228D"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| </w:t>
      </w:r>
      <w:hyperlink r:id="rId10" w:history="1">
        <w:r>
          <w:rPr>
            <w:rStyle w:val="Hyperlink"/>
            <w:rFonts w:ascii="Calibri" w:eastAsia="Calibri" w:hAnsi="Calibri" w:cs="Calibri"/>
            <w:sz w:val="21"/>
            <w:szCs w:val="21"/>
          </w:rPr>
          <w:t>github.com/shivdutt-B</w:t>
        </w:r>
      </w:hyperlink>
      <w:r w:rsidR="00CF5D55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CF5D55" w:rsidRPr="006F228D">
        <w:rPr>
          <w:rFonts w:ascii="Calibri" w:eastAsia="Calibri" w:hAnsi="Calibri" w:cs="Calibri"/>
          <w:b/>
          <w:bCs/>
          <w:color w:val="000000"/>
          <w:sz w:val="21"/>
          <w:szCs w:val="21"/>
        </w:rPr>
        <w:t>|</w:t>
      </w:r>
      <w:r w:rsidR="006F228D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hyperlink r:id="rId11" w:history="1">
        <w:r w:rsidR="0040652A">
          <w:rPr>
            <w:rStyle w:val="Hyperlink"/>
            <w:rFonts w:ascii="Calibri" w:eastAsia="Calibri" w:hAnsi="Calibri" w:cs="Calibri"/>
            <w:bCs/>
            <w:sz w:val="21"/>
            <w:szCs w:val="21"/>
          </w:rPr>
          <w:t>codolio.com/CatFish</w:t>
        </w:r>
      </w:hyperlink>
      <w:r w:rsidR="006F228D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6F228D" w:rsidRPr="006F228D">
        <w:rPr>
          <w:rFonts w:ascii="Calibri" w:eastAsia="Calibri" w:hAnsi="Calibri" w:cs="Calibri"/>
          <w:b/>
          <w:bCs/>
          <w:color w:val="000000"/>
          <w:sz w:val="21"/>
          <w:szCs w:val="21"/>
        </w:rPr>
        <w:t>|</w:t>
      </w:r>
      <w:r w:rsidR="00CB3F58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hyperlink r:id="rId12" w:history="1">
        <w:r w:rsidR="00C33BCD">
          <w:rPr>
            <w:rStyle w:val="Hyperlink"/>
            <w:rFonts w:ascii="Calibri" w:eastAsia="Calibri" w:hAnsi="Calibri" w:cs="Calibri"/>
            <w:bCs/>
            <w:sz w:val="21"/>
            <w:szCs w:val="21"/>
          </w:rPr>
          <w:t>shivdutt.dev</w:t>
        </w:r>
      </w:hyperlink>
      <w:r w:rsidR="009261A4">
        <w:rPr>
          <w:rStyle w:val="Hyperlink"/>
          <w:rFonts w:ascii="Calibri" w:eastAsia="Calibri" w:hAnsi="Calibri" w:cs="Calibri"/>
          <w:bCs/>
          <w:sz w:val="21"/>
          <w:szCs w:val="21"/>
        </w:rPr>
        <w:t xml:space="preserve"> </w:t>
      </w:r>
    </w:p>
    <w:p w14:paraId="5CC8E6F3" w14:textId="77777777" w:rsidR="002C3153" w:rsidRPr="009261A4" w:rsidRDefault="002C3153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Cs/>
          <w:color w:val="0000FF" w:themeColor="hyperlink"/>
          <w:sz w:val="21"/>
          <w:szCs w:val="21"/>
          <w:u w:val="single"/>
        </w:rPr>
      </w:pPr>
    </w:p>
    <w:p w14:paraId="1189036F" w14:textId="77777777" w:rsidR="00CF5D55" w:rsidRDefault="00CF5D55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SKILL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505574E4" w14:textId="0EE71350" w:rsidR="00CF5D55" w:rsidRDefault="00CF5D55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Languages: </w:t>
      </w:r>
      <w:r>
        <w:rPr>
          <w:rFonts w:ascii="Calibri" w:eastAsia="Calibri" w:hAnsi="Calibri" w:cs="Calibri"/>
          <w:bCs/>
          <w:color w:val="000000"/>
          <w:sz w:val="21"/>
          <w:szCs w:val="21"/>
        </w:rPr>
        <w:t xml:space="preserve">HTML, CSS, JavaScript,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TypeScript, Python, C++</w:t>
      </w:r>
    </w:p>
    <w:p w14:paraId="4B8739DC" w14:textId="33062FF9" w:rsidR="00CF5D55" w:rsidRDefault="00CF5D55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Libraries &amp; Frameworks: </w:t>
      </w:r>
      <w:r>
        <w:rPr>
          <w:rFonts w:ascii="Calibri" w:eastAsia="Calibri" w:hAnsi="Calibri" w:cs="Calibri"/>
          <w:color w:val="000000"/>
          <w:sz w:val="21"/>
          <w:szCs w:val="21"/>
        </w:rPr>
        <w:t>ReactJS, Node</w:t>
      </w:r>
      <w:r w:rsidR="00A047DC">
        <w:rPr>
          <w:rFonts w:ascii="Calibri" w:eastAsia="Calibri" w:hAnsi="Calibri" w:cs="Calibri"/>
          <w:color w:val="000000"/>
          <w:sz w:val="21"/>
          <w:szCs w:val="21"/>
        </w:rPr>
        <w:t>JS</w:t>
      </w:r>
      <w:r>
        <w:rPr>
          <w:rFonts w:ascii="Calibri" w:eastAsia="Calibri" w:hAnsi="Calibri" w:cs="Calibri"/>
          <w:color w:val="000000"/>
          <w:sz w:val="21"/>
          <w:szCs w:val="21"/>
        </w:rPr>
        <w:t>, Express</w:t>
      </w:r>
      <w:r w:rsidR="00A047DC">
        <w:rPr>
          <w:rFonts w:ascii="Calibri" w:eastAsia="Calibri" w:hAnsi="Calibri" w:cs="Calibri"/>
          <w:color w:val="000000"/>
          <w:sz w:val="21"/>
          <w:szCs w:val="21"/>
        </w:rPr>
        <w:t>JS</w:t>
      </w:r>
      <w:r>
        <w:rPr>
          <w:rFonts w:ascii="Calibri" w:eastAsia="Calibri" w:hAnsi="Calibri" w:cs="Calibri"/>
          <w:color w:val="000000"/>
          <w:sz w:val="21"/>
          <w:szCs w:val="21"/>
        </w:rPr>
        <w:t>, TailwindCSS</w:t>
      </w:r>
    </w:p>
    <w:p w14:paraId="4D5478CB" w14:textId="20D2FCCB" w:rsidR="00CF5D55" w:rsidRDefault="00CF5D55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Databases: </w:t>
      </w:r>
      <w:r>
        <w:rPr>
          <w:rFonts w:ascii="Calibri" w:eastAsia="Calibri" w:hAnsi="Calibri" w:cs="Calibri"/>
          <w:color w:val="000000"/>
          <w:sz w:val="21"/>
          <w:szCs w:val="21"/>
        </w:rPr>
        <w:t>MongoDB(Mongoose), SQL</w:t>
      </w:r>
      <w:r w:rsidR="00C96784">
        <w:rPr>
          <w:rFonts w:ascii="Calibri" w:eastAsia="Calibri" w:hAnsi="Calibri" w:cs="Calibri"/>
          <w:color w:val="000000"/>
          <w:sz w:val="21"/>
          <w:szCs w:val="21"/>
        </w:rPr>
        <w:t xml:space="preserve">, Postgres, </w:t>
      </w:r>
      <w:r w:rsidR="008C1753">
        <w:rPr>
          <w:rFonts w:ascii="Calibri" w:eastAsia="Calibri" w:hAnsi="Calibri" w:cs="Calibri"/>
          <w:color w:val="000000"/>
          <w:sz w:val="21"/>
          <w:szCs w:val="21"/>
        </w:rPr>
        <w:t>Prisma</w:t>
      </w:r>
    </w:p>
    <w:p w14:paraId="4E8AB089" w14:textId="77777777" w:rsidR="00230D59" w:rsidRDefault="00E1232A" w:rsidP="007772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</w:pPr>
      <w:r w:rsidRPr="004D77EC">
        <w:rPr>
          <w:rFonts w:asciiTheme="majorHAnsi" w:eastAsiaTheme="minorHAnsi" w:hAnsiTheme="majorHAnsi" w:cstheme="majorHAnsi"/>
          <w:b/>
          <w:bCs/>
          <w:color w:val="000000" w:themeColor="text1"/>
          <w:sz w:val="21"/>
          <w:szCs w:val="21"/>
          <w:lang w:eastAsia="en-GB"/>
        </w:rPr>
        <w:t>DevOps</w:t>
      </w:r>
      <w:r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>: AWS</w:t>
      </w:r>
      <w:r w:rsidR="00AF040C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 xml:space="preserve"> </w:t>
      </w:r>
      <w:r w:rsidR="001F418F" w:rsidRPr="00AF040C">
        <w:rPr>
          <w:rFonts w:asciiTheme="majorHAnsi" w:eastAsiaTheme="minorHAnsi" w:hAnsiTheme="majorHAnsi" w:cstheme="majorHAnsi"/>
          <w:b/>
          <w:bCs/>
          <w:color w:val="000000" w:themeColor="text1"/>
          <w:sz w:val="21"/>
          <w:szCs w:val="21"/>
          <w:lang w:eastAsia="en-GB"/>
        </w:rPr>
        <w:t>(</w:t>
      </w:r>
      <w:r w:rsidR="001F418F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 xml:space="preserve">EC2, RDS, DynamoDB, </w:t>
      </w:r>
      <w:r w:rsidR="00A617A3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>S3,</w:t>
      </w:r>
      <w:r w:rsidR="00FB4139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 xml:space="preserve"> Lambda, </w:t>
      </w:r>
      <w:r w:rsidR="002729CA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 xml:space="preserve">ELB, </w:t>
      </w:r>
      <w:r w:rsidR="0056186F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>ECS</w:t>
      </w:r>
      <w:r w:rsidR="00BF52D1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>, Route</w:t>
      </w:r>
      <w:r w:rsidR="00D54EAA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 xml:space="preserve"> 53,</w:t>
      </w:r>
      <w:r w:rsidR="00FB4139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 xml:space="preserve"> </w:t>
      </w:r>
      <w:r w:rsidR="001F418F"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>CloudFront</w:t>
      </w:r>
      <w:r w:rsidR="001F418F" w:rsidRPr="00AF040C">
        <w:rPr>
          <w:rFonts w:asciiTheme="majorHAnsi" w:eastAsiaTheme="minorHAnsi" w:hAnsiTheme="majorHAnsi" w:cstheme="majorHAnsi"/>
          <w:b/>
          <w:bCs/>
          <w:color w:val="000000" w:themeColor="text1"/>
          <w:sz w:val="21"/>
          <w:szCs w:val="21"/>
          <w:lang w:eastAsia="en-GB"/>
        </w:rPr>
        <w:t>)</w:t>
      </w:r>
      <w:r w:rsidR="00677E7E">
        <w:rPr>
          <w:rFonts w:asciiTheme="majorHAnsi" w:eastAsiaTheme="minorHAnsi" w:hAnsiTheme="majorHAnsi" w:cstheme="majorHAnsi"/>
          <w:b/>
          <w:bCs/>
          <w:color w:val="000000" w:themeColor="text1"/>
          <w:sz w:val="21"/>
          <w:szCs w:val="21"/>
          <w:lang w:eastAsia="en-GB"/>
        </w:rPr>
        <w:t>,</w:t>
      </w:r>
      <w:r w:rsidR="00AF040C">
        <w:rPr>
          <w:rFonts w:asciiTheme="majorHAnsi" w:eastAsiaTheme="minorHAnsi" w:hAnsiTheme="majorHAnsi" w:cstheme="majorHAnsi"/>
          <w:b/>
          <w:bCs/>
          <w:color w:val="000000" w:themeColor="text1"/>
          <w:sz w:val="21"/>
          <w:szCs w:val="21"/>
          <w:lang w:eastAsia="en-GB"/>
        </w:rPr>
        <w:t xml:space="preserve"> </w:t>
      </w:r>
      <w:r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>Jenkins, Ansible, Docker, Kubernetes,</w:t>
      </w:r>
    </w:p>
    <w:p w14:paraId="7A7C887E" w14:textId="39A3447F" w:rsidR="000B34B3" w:rsidRPr="00677E7E" w:rsidRDefault="00E1232A" w:rsidP="007772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</w:pPr>
      <w:r>
        <w:rPr>
          <w:rFonts w:asciiTheme="majorHAnsi" w:eastAsiaTheme="minorHAnsi" w:hAnsiTheme="majorHAnsi" w:cstheme="majorHAnsi"/>
          <w:color w:val="000000" w:themeColor="text1"/>
          <w:sz w:val="21"/>
          <w:szCs w:val="21"/>
          <w:lang w:eastAsia="en-GB"/>
        </w:rPr>
        <w:t>Kafka, Redis</w:t>
      </w:r>
    </w:p>
    <w:p w14:paraId="32686EFD" w14:textId="303D1C2F" w:rsidR="00CF5D55" w:rsidRDefault="00CF5D55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Tools:</w:t>
      </w:r>
      <w:r w:rsidR="000B34B3"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  <w:r w:rsidR="000B34B3">
        <w:rPr>
          <w:rFonts w:ascii="Calibri" w:eastAsia="Calibri" w:hAnsi="Calibri" w:cs="Calibri"/>
          <w:bCs/>
          <w:color w:val="000000"/>
          <w:sz w:val="21"/>
          <w:szCs w:val="21"/>
        </w:rPr>
        <w:t>Postman</w:t>
      </w:r>
      <w:r w:rsidR="00966B01">
        <w:rPr>
          <w:rFonts w:ascii="Calibri" w:eastAsia="Calibri" w:hAnsi="Calibri" w:cs="Calibri"/>
          <w:bCs/>
          <w:color w:val="000000"/>
          <w:sz w:val="21"/>
          <w:szCs w:val="21"/>
        </w:rPr>
        <w:t>,</w:t>
      </w:r>
      <w:r w:rsidR="000B34B3">
        <w:rPr>
          <w:rFonts w:ascii="Calibri" w:eastAsia="Calibri" w:hAnsi="Calibri" w:cs="Calibri"/>
          <w:bCs/>
          <w:color w:val="000000"/>
          <w:sz w:val="21"/>
          <w:szCs w:val="21"/>
        </w:rPr>
        <w:t xml:space="preserve"> Git</w:t>
      </w:r>
      <w:r w:rsidR="00966B01">
        <w:rPr>
          <w:rFonts w:ascii="Calibri" w:eastAsia="Calibri" w:hAnsi="Calibri" w:cs="Calibri"/>
          <w:bCs/>
          <w:color w:val="000000"/>
          <w:sz w:val="21"/>
          <w:szCs w:val="21"/>
        </w:rPr>
        <w:t>,</w:t>
      </w:r>
      <w:r w:rsidR="000B34B3">
        <w:rPr>
          <w:rFonts w:ascii="Calibri" w:eastAsia="Calibri" w:hAnsi="Calibri" w:cs="Calibri"/>
          <w:bCs/>
          <w:color w:val="000000"/>
          <w:sz w:val="21"/>
          <w:szCs w:val="21"/>
        </w:rPr>
        <w:t xml:space="preserve"> Github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</w:p>
    <w:p w14:paraId="5CCF2B1E" w14:textId="77777777" w:rsidR="00F174CC" w:rsidRDefault="00F174CC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</w:p>
    <w:p w14:paraId="3CCBBA8C" w14:textId="730605E5" w:rsidR="000328F8" w:rsidRDefault="000328F8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EXPERIENCE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6EC06B1E" w14:textId="062857D5" w:rsidR="000328F8" w:rsidRPr="001F666D" w:rsidRDefault="00E94189" w:rsidP="00777297">
      <w:pPr>
        <w:rPr>
          <w:rFonts w:asciiTheme="majorHAnsi" w:hAnsiTheme="majorHAnsi" w:cstheme="majorBidi"/>
          <w:sz w:val="21"/>
          <w:szCs w:val="21"/>
        </w:rPr>
      </w:pPr>
      <w:r>
        <w:rPr>
          <w:rFonts w:asciiTheme="majorHAnsi" w:hAnsiTheme="majorHAnsi" w:cstheme="majorBidi"/>
          <w:b/>
          <w:bCs/>
          <w:sz w:val="21"/>
          <w:szCs w:val="21"/>
        </w:rPr>
        <w:t>Autonoms</w:t>
      </w:r>
      <w:r w:rsidR="000328F8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| </w:t>
      </w:r>
      <w:r w:rsidR="0040682F">
        <w:rPr>
          <w:rFonts w:asciiTheme="majorHAnsi" w:hAnsiTheme="majorHAnsi" w:cstheme="majorBidi"/>
          <w:sz w:val="21"/>
          <w:szCs w:val="21"/>
        </w:rPr>
        <w:t xml:space="preserve">Co-Founder &amp; Full Stack Engineer                                                                                                         </w:t>
      </w:r>
      <w:r w:rsidR="00F204FB">
        <w:rPr>
          <w:rFonts w:asciiTheme="majorHAnsi" w:hAnsiTheme="majorHAnsi" w:cstheme="majorBidi"/>
          <w:sz w:val="21"/>
          <w:szCs w:val="21"/>
        </w:rPr>
        <w:t xml:space="preserve"> </w:t>
      </w:r>
      <w:r w:rsidR="0040682F">
        <w:rPr>
          <w:rFonts w:asciiTheme="majorHAnsi" w:hAnsiTheme="majorHAnsi" w:cstheme="majorBidi"/>
          <w:sz w:val="21"/>
          <w:szCs w:val="21"/>
        </w:rPr>
        <w:t xml:space="preserve"> </w:t>
      </w:r>
      <w:r w:rsidR="001C67AE" w:rsidRPr="00E94189">
        <w:rPr>
          <w:rFonts w:asciiTheme="majorHAnsi" w:hAnsiTheme="majorHAnsi" w:cstheme="majorHAnsi"/>
          <w:i/>
          <w:iCs/>
          <w:sz w:val="21"/>
          <w:szCs w:val="21"/>
        </w:rPr>
        <w:t>Sept 2024 - Oct 2024</w:t>
      </w:r>
    </w:p>
    <w:p w14:paraId="672DA62D" w14:textId="77777777" w:rsidR="00E5795B" w:rsidRPr="00BC3E61" w:rsidRDefault="002D519D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C3E61">
        <w:rPr>
          <w:rFonts w:asciiTheme="majorHAnsi" w:hAnsiTheme="majorHAnsi" w:cstheme="majorHAnsi"/>
          <w:sz w:val="21"/>
          <w:szCs w:val="21"/>
        </w:rPr>
        <w:t xml:space="preserve">Co-founded </w:t>
      </w:r>
      <w:r w:rsidRPr="00BC3E61">
        <w:rPr>
          <w:rFonts w:asciiTheme="majorHAnsi" w:hAnsiTheme="majorHAnsi" w:cstheme="majorHAnsi"/>
          <w:i/>
          <w:iCs/>
          <w:sz w:val="21"/>
          <w:szCs w:val="21"/>
        </w:rPr>
        <w:t>Autonoms</w:t>
      </w:r>
      <w:r w:rsidRPr="00BC3E61">
        <w:rPr>
          <w:rFonts w:asciiTheme="majorHAnsi" w:hAnsiTheme="majorHAnsi" w:cstheme="majorHAnsi"/>
          <w:sz w:val="21"/>
          <w:szCs w:val="21"/>
        </w:rPr>
        <w:t>, a digital agency focused on modern web development, UI/UX design, and SEO optimization for small to mid-sized businesses.</w:t>
      </w:r>
    </w:p>
    <w:p w14:paraId="6E598678" w14:textId="77777777" w:rsidR="007562D1" w:rsidRPr="00BC3E61" w:rsidRDefault="00E5795B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C3E61">
        <w:rPr>
          <w:rFonts w:asciiTheme="majorHAnsi" w:hAnsiTheme="majorHAnsi" w:cstheme="majorHAnsi"/>
          <w:sz w:val="21"/>
          <w:szCs w:val="21"/>
        </w:rPr>
        <w:t>Acquired and onboarded 4 clients within the first month through strategic outreach and personalized proposals.</w:t>
      </w:r>
    </w:p>
    <w:p w14:paraId="5851E593" w14:textId="77777777" w:rsidR="007562D1" w:rsidRPr="00BC3E61" w:rsidRDefault="007562D1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C3E61">
        <w:rPr>
          <w:rFonts w:asciiTheme="majorHAnsi" w:hAnsiTheme="majorHAnsi" w:cstheme="majorHAnsi"/>
          <w:sz w:val="21"/>
          <w:szCs w:val="21"/>
        </w:rPr>
        <w:t>Generated ₹35,000 revenue in the first month by delivering high-quality digital solutions aligned with client goals.</w:t>
      </w:r>
    </w:p>
    <w:p w14:paraId="64EAD471" w14:textId="5E72CFD7" w:rsidR="00BC3E61" w:rsidRPr="00BC3E61" w:rsidRDefault="00EC2CC2" w:rsidP="00BC3E6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C3E61">
        <w:rPr>
          <w:rFonts w:asciiTheme="majorHAnsi" w:hAnsiTheme="majorHAnsi" w:cstheme="majorHAnsi"/>
          <w:sz w:val="21"/>
          <w:szCs w:val="21"/>
        </w:rPr>
        <w:t>Led end-to-end delivery of 4 websites, achieving a 100% on-time project completion rate</w:t>
      </w:r>
      <w:r w:rsidR="001E6E79">
        <w:rPr>
          <w:rFonts w:asciiTheme="majorHAnsi" w:hAnsiTheme="majorHAnsi" w:cstheme="majorHAnsi"/>
          <w:sz w:val="21"/>
          <w:szCs w:val="21"/>
        </w:rPr>
        <w:t>.</w:t>
      </w:r>
    </w:p>
    <w:p w14:paraId="3F9B95AF" w14:textId="1B075A2D" w:rsidR="003604A5" w:rsidRPr="003604A5" w:rsidRDefault="00EC2CC2" w:rsidP="003604A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C3E61">
        <w:rPr>
          <w:rFonts w:asciiTheme="majorHAnsi" w:hAnsiTheme="majorHAnsi" w:cstheme="majorHAnsi"/>
          <w:sz w:val="21"/>
          <w:szCs w:val="21"/>
        </w:rPr>
        <w:t>Developed a reusable component</w:t>
      </w:r>
      <w:r w:rsidR="00BC3E61" w:rsidRPr="00BC3E61">
        <w:rPr>
          <w:rFonts w:asciiTheme="majorHAnsi" w:hAnsiTheme="majorHAnsi" w:cstheme="majorHAnsi"/>
          <w:sz w:val="21"/>
          <w:szCs w:val="21"/>
        </w:rPr>
        <w:t>s</w:t>
      </w:r>
      <w:r w:rsidRPr="00BC3E61">
        <w:rPr>
          <w:rFonts w:asciiTheme="majorHAnsi" w:hAnsiTheme="majorHAnsi" w:cstheme="majorHAnsi"/>
          <w:sz w:val="21"/>
          <w:szCs w:val="21"/>
        </w:rPr>
        <w:t>, reducing development time by 50% across projects.</w:t>
      </w:r>
    </w:p>
    <w:p w14:paraId="6B76ACB6" w14:textId="77777777" w:rsidR="00CF5D55" w:rsidRDefault="00CF5D55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PROJECTS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4107772D" w14:textId="002CBB34" w:rsidR="006D37E8" w:rsidRPr="001F666D" w:rsidRDefault="002B41C7" w:rsidP="00777297">
      <w:pPr>
        <w:rPr>
          <w:rFonts w:asciiTheme="majorHAnsi" w:hAnsiTheme="majorHAnsi" w:cstheme="majorBidi"/>
          <w:sz w:val="21"/>
          <w:szCs w:val="21"/>
        </w:rPr>
      </w:pPr>
      <w:r w:rsidRPr="1497E140">
        <w:rPr>
          <w:rFonts w:asciiTheme="majorHAnsi" w:hAnsiTheme="majorHAnsi" w:cstheme="majorBidi"/>
          <w:b/>
          <w:bCs/>
          <w:sz w:val="21"/>
          <w:szCs w:val="21"/>
        </w:rPr>
        <w:t>Gorr</w:t>
      </w:r>
      <w:r w:rsidR="009613CA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r w:rsidR="006D37E8" w:rsidRPr="1497E140">
        <w:rPr>
          <w:rFonts w:asciiTheme="majorHAnsi" w:hAnsiTheme="majorHAnsi" w:cstheme="majorBidi"/>
          <w:b/>
          <w:bCs/>
          <w:sz w:val="21"/>
          <w:szCs w:val="21"/>
        </w:rPr>
        <w:t>|</w:t>
      </w:r>
      <w:r w:rsidR="001F666D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r w:rsidR="001F666D" w:rsidRPr="1497E140">
        <w:rPr>
          <w:rFonts w:asciiTheme="majorHAnsi" w:hAnsiTheme="majorHAnsi" w:cstheme="majorBidi"/>
          <w:sz w:val="21"/>
          <w:szCs w:val="21"/>
        </w:rPr>
        <w:t>ReactJS, Node</w:t>
      </w:r>
      <w:r w:rsidR="00340C8B" w:rsidRPr="1497E140">
        <w:rPr>
          <w:rFonts w:asciiTheme="majorHAnsi" w:hAnsiTheme="majorHAnsi" w:cstheme="majorBidi"/>
          <w:sz w:val="21"/>
          <w:szCs w:val="21"/>
        </w:rPr>
        <w:t>JS</w:t>
      </w:r>
      <w:r w:rsidR="001F666D" w:rsidRPr="1497E140">
        <w:rPr>
          <w:rFonts w:asciiTheme="majorHAnsi" w:hAnsiTheme="majorHAnsi" w:cstheme="majorBidi"/>
          <w:sz w:val="21"/>
          <w:szCs w:val="21"/>
        </w:rPr>
        <w:t>, ExpressJS, TailwindCSS, Postgres, Prisma, S3, ECS, ECR, Docker, Redis, SocketIO</w:t>
      </w:r>
      <w:r w:rsidR="00B915D0" w:rsidRPr="1497E140">
        <w:rPr>
          <w:rFonts w:asciiTheme="majorHAnsi" w:hAnsiTheme="majorHAnsi" w:cstheme="majorBidi"/>
          <w:sz w:val="21"/>
          <w:szCs w:val="21"/>
        </w:rPr>
        <w:t xml:space="preserve">  </w:t>
      </w:r>
      <w:r w:rsidR="001B5725">
        <w:rPr>
          <w:rFonts w:asciiTheme="majorHAnsi" w:hAnsiTheme="majorHAnsi" w:cstheme="majorBidi"/>
          <w:sz w:val="21"/>
          <w:szCs w:val="21"/>
        </w:rPr>
        <w:t xml:space="preserve">  </w:t>
      </w:r>
      <w:r w:rsidR="00B915D0" w:rsidRPr="1497E140">
        <w:rPr>
          <w:rFonts w:asciiTheme="majorHAnsi" w:hAnsiTheme="majorHAnsi" w:cstheme="majorBidi"/>
          <w:sz w:val="21"/>
          <w:szCs w:val="21"/>
        </w:rPr>
        <w:t xml:space="preserve">  </w:t>
      </w:r>
      <w:r w:rsidR="717A0312" w:rsidRPr="1497E140">
        <w:rPr>
          <w:rFonts w:asciiTheme="majorHAnsi" w:hAnsiTheme="majorHAnsi" w:cstheme="majorBidi"/>
          <w:sz w:val="21"/>
          <w:szCs w:val="21"/>
        </w:rPr>
        <w:t xml:space="preserve"> </w:t>
      </w:r>
      <w:hyperlink r:id="rId13">
        <w:r w:rsidR="00B915D0" w:rsidRPr="1497E140">
          <w:rPr>
            <w:rStyle w:val="Hyperlink"/>
            <w:rFonts w:asciiTheme="majorHAnsi" w:hAnsiTheme="majorHAnsi" w:cstheme="majorBidi"/>
            <w:b/>
            <w:bCs/>
            <w:sz w:val="21"/>
            <w:szCs w:val="21"/>
          </w:rPr>
          <w:t>Live</w:t>
        </w:r>
      </w:hyperlink>
      <w:r w:rsidR="00B915D0" w:rsidRPr="1497E140">
        <w:rPr>
          <w:rFonts w:asciiTheme="majorHAnsi" w:hAnsiTheme="majorHAnsi" w:cstheme="majorBidi"/>
          <w:b/>
          <w:bCs/>
          <w:color w:val="000000" w:themeColor="text1"/>
          <w:sz w:val="21"/>
          <w:szCs w:val="21"/>
        </w:rPr>
        <w:t xml:space="preserve"> | </w:t>
      </w:r>
      <w:hyperlink r:id="rId14">
        <w:r w:rsidR="00B915D0" w:rsidRPr="1497E140">
          <w:rPr>
            <w:rStyle w:val="Hyperlink"/>
            <w:rFonts w:asciiTheme="majorHAnsi" w:hAnsiTheme="majorHAnsi" w:cstheme="majorBidi"/>
            <w:b/>
            <w:bCs/>
            <w:sz w:val="21"/>
            <w:szCs w:val="21"/>
          </w:rPr>
          <w:t>Code</w:t>
        </w:r>
      </w:hyperlink>
      <w:r w:rsidR="00B1273A" w:rsidRPr="1497E140">
        <w:rPr>
          <w:b/>
          <w:bCs/>
        </w:rPr>
        <w:t xml:space="preserve"> </w:t>
      </w:r>
      <w:r w:rsidR="00B1273A" w:rsidRPr="1497E140">
        <w:rPr>
          <w:rFonts w:asciiTheme="majorHAnsi" w:hAnsiTheme="majorHAnsi" w:cstheme="majorBidi"/>
          <w:b/>
          <w:bCs/>
          <w:sz w:val="21"/>
          <w:szCs w:val="21"/>
        </w:rPr>
        <w:t>|</w:t>
      </w:r>
      <w:r w:rsidR="00B1273A" w:rsidRPr="1497E140">
        <w:rPr>
          <w:b/>
          <w:bCs/>
        </w:rPr>
        <w:t xml:space="preserve"> </w:t>
      </w:r>
      <w:hyperlink r:id="rId15">
        <w:r w:rsidR="00B1273A" w:rsidRPr="1497E140">
          <w:rPr>
            <w:rStyle w:val="Hyperlink"/>
            <w:rFonts w:asciiTheme="majorHAnsi" w:hAnsiTheme="majorHAnsi" w:cstheme="majorBidi"/>
            <w:b/>
            <w:bCs/>
            <w:sz w:val="21"/>
            <w:szCs w:val="21"/>
          </w:rPr>
          <w:t>Video</w:t>
        </w:r>
      </w:hyperlink>
    </w:p>
    <w:p w14:paraId="18F966BD" w14:textId="3D1A02FD" w:rsidR="00D35304" w:rsidRDefault="00D35304" w:rsidP="00777297">
      <w:pPr>
        <w:spacing w:line="276" w:lineRule="auto"/>
        <w:ind w:left="1687" w:hanging="1687"/>
        <w:rPr>
          <w:rFonts w:asciiTheme="majorHAnsi" w:hAnsiTheme="majorHAnsi" w:cstheme="majorHAnsi"/>
          <w:i/>
          <w:iCs/>
          <w:sz w:val="21"/>
          <w:szCs w:val="21"/>
        </w:rPr>
      </w:pPr>
      <w:r w:rsidRPr="00D35304">
        <w:rPr>
          <w:rFonts w:asciiTheme="majorHAnsi" w:hAnsiTheme="majorHAnsi" w:cstheme="majorHAnsi"/>
          <w:i/>
          <w:iCs/>
          <w:sz w:val="21"/>
          <w:szCs w:val="21"/>
        </w:rPr>
        <w:t xml:space="preserve">GORR is a sophisticated </w:t>
      </w:r>
      <w:r w:rsidRPr="00FA4E8B">
        <w:rPr>
          <w:rFonts w:asciiTheme="majorHAnsi" w:hAnsiTheme="majorHAnsi" w:cstheme="majorHAnsi"/>
          <w:b/>
          <w:bCs/>
          <w:i/>
          <w:iCs/>
          <w:sz w:val="21"/>
          <w:szCs w:val="21"/>
        </w:rPr>
        <w:t>deployment platform</w:t>
      </w:r>
      <w:r w:rsidRPr="00D35304">
        <w:rPr>
          <w:rFonts w:asciiTheme="majorHAnsi" w:hAnsiTheme="majorHAnsi" w:cstheme="majorHAnsi"/>
          <w:i/>
          <w:iCs/>
          <w:sz w:val="21"/>
          <w:szCs w:val="21"/>
        </w:rPr>
        <w:t xml:space="preserve"> built using a microservices architecture, designed to handle </w:t>
      </w:r>
      <w:r w:rsidR="00ED584A">
        <w:rPr>
          <w:rFonts w:asciiTheme="majorHAnsi" w:hAnsiTheme="majorHAnsi" w:cstheme="majorHAnsi"/>
          <w:i/>
          <w:iCs/>
          <w:sz w:val="21"/>
          <w:szCs w:val="21"/>
        </w:rPr>
        <w:t xml:space="preserve">a </w:t>
      </w:r>
      <w:r w:rsidRPr="00D35304">
        <w:rPr>
          <w:rFonts w:asciiTheme="majorHAnsi" w:hAnsiTheme="majorHAnsi" w:cstheme="majorHAnsi"/>
          <w:i/>
          <w:iCs/>
          <w:sz w:val="21"/>
          <w:szCs w:val="21"/>
        </w:rPr>
        <w:t>project</w:t>
      </w:r>
      <w:r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</w:p>
    <w:p w14:paraId="3FC2E5B9" w14:textId="15AA30AC" w:rsidR="00037AFF" w:rsidRDefault="00ED584A" w:rsidP="00777297">
      <w:pPr>
        <w:spacing w:line="276" w:lineRule="auto"/>
        <w:ind w:left="1687" w:hanging="1687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1"/>
          <w:szCs w:val="21"/>
        </w:rPr>
        <w:t>Deployments</w:t>
      </w:r>
      <w:r w:rsidR="00D35304" w:rsidRPr="00D35304">
        <w:rPr>
          <w:rFonts w:asciiTheme="majorHAnsi" w:hAnsiTheme="majorHAnsi" w:cstheme="majorHAnsi"/>
          <w:i/>
          <w:iCs/>
          <w:sz w:val="21"/>
          <w:szCs w:val="21"/>
        </w:rPr>
        <w:t xml:space="preserve"> with real-time monitoring and efficient resource management.</w:t>
      </w:r>
    </w:p>
    <w:p w14:paraId="403E77E6" w14:textId="39A59BAA" w:rsidR="00B91A43" w:rsidRPr="00B91A43" w:rsidRDefault="00B91A43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91A43">
        <w:rPr>
          <w:rFonts w:asciiTheme="majorHAnsi" w:hAnsiTheme="majorHAnsi" w:cstheme="majorHAnsi"/>
          <w:sz w:val="21"/>
          <w:szCs w:val="21"/>
          <w:lang w:val="en-IN"/>
        </w:rPr>
        <w:t>Built a deployment platform with 5 microservices for API, builds, monitoring, and custom domain routing</w:t>
      </w:r>
      <w:r w:rsidR="00EA4854">
        <w:rPr>
          <w:rFonts w:asciiTheme="majorHAnsi" w:hAnsiTheme="majorHAnsi" w:cstheme="majorHAnsi"/>
          <w:sz w:val="21"/>
          <w:szCs w:val="21"/>
          <w:lang w:val="en-IN"/>
        </w:rPr>
        <w:t>.</w:t>
      </w:r>
    </w:p>
    <w:p w14:paraId="378A88CC" w14:textId="14F54CCF" w:rsidR="00B91A43" w:rsidRPr="00B91A43" w:rsidRDefault="00B91A43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91A43">
        <w:rPr>
          <w:rFonts w:asciiTheme="majorHAnsi" w:hAnsiTheme="majorHAnsi" w:cstheme="majorHAnsi"/>
          <w:sz w:val="21"/>
          <w:szCs w:val="21"/>
          <w:lang w:val="en-IN"/>
        </w:rPr>
        <w:t>Leveraged AWS ECS, ECR, and S3 for containerized builds and web application hosting</w:t>
      </w:r>
      <w:r w:rsidR="00EA4854">
        <w:rPr>
          <w:rFonts w:asciiTheme="majorHAnsi" w:hAnsiTheme="majorHAnsi" w:cstheme="majorHAnsi"/>
          <w:sz w:val="21"/>
          <w:szCs w:val="21"/>
          <w:lang w:val="en-IN"/>
        </w:rPr>
        <w:t>.</w:t>
      </w:r>
    </w:p>
    <w:p w14:paraId="58AED692" w14:textId="58790F8F" w:rsidR="00B91A43" w:rsidRPr="00B91A43" w:rsidRDefault="00B91A43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91A43">
        <w:rPr>
          <w:rFonts w:asciiTheme="majorHAnsi" w:hAnsiTheme="majorHAnsi" w:cstheme="majorHAnsi"/>
          <w:sz w:val="21"/>
          <w:szCs w:val="21"/>
          <w:lang w:val="en-IN"/>
        </w:rPr>
        <w:t>Implemented real-time monitoring via Socket.IO and Redis pub/sub with 100% build visibility</w:t>
      </w:r>
      <w:r w:rsidR="00EA4854">
        <w:rPr>
          <w:rFonts w:asciiTheme="majorHAnsi" w:hAnsiTheme="majorHAnsi" w:cstheme="majorHAnsi"/>
          <w:sz w:val="21"/>
          <w:szCs w:val="21"/>
          <w:lang w:val="en-IN"/>
        </w:rPr>
        <w:t>.</w:t>
      </w:r>
    </w:p>
    <w:p w14:paraId="466A7E6C" w14:textId="61F767F3" w:rsidR="00B91A43" w:rsidRPr="00B91A43" w:rsidRDefault="00B91A43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val="en-IN"/>
        </w:rPr>
      </w:pPr>
      <w:r w:rsidRPr="00B91A43">
        <w:rPr>
          <w:rFonts w:asciiTheme="majorHAnsi" w:hAnsiTheme="majorHAnsi" w:cstheme="majorHAnsi"/>
          <w:sz w:val="21"/>
          <w:szCs w:val="21"/>
          <w:lang w:val="en-IN"/>
        </w:rPr>
        <w:t>Containerized build microservice for parallel execution, reducing main server load</w:t>
      </w:r>
      <w:r w:rsidR="00F67840">
        <w:rPr>
          <w:rFonts w:asciiTheme="majorHAnsi" w:hAnsiTheme="majorHAnsi" w:cstheme="majorHAnsi"/>
          <w:sz w:val="21"/>
          <w:szCs w:val="21"/>
          <w:lang w:val="en-IN"/>
        </w:rPr>
        <w:t>.</w:t>
      </w:r>
      <w:r w:rsidRPr="00B91A43">
        <w:rPr>
          <w:rFonts w:asciiTheme="majorHAnsi" w:hAnsiTheme="majorHAnsi" w:cstheme="majorHAnsi"/>
          <w:sz w:val="21"/>
          <w:szCs w:val="21"/>
          <w:lang w:val="en-IN"/>
        </w:rPr>
        <w:t xml:space="preserve"> </w:t>
      </w:r>
    </w:p>
    <w:p w14:paraId="17CF3474" w14:textId="0C5D3857" w:rsidR="00357BBC" w:rsidRPr="00886ACC" w:rsidRDefault="00B91A43" w:rsidP="0077729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1"/>
          <w:szCs w:val="21"/>
          <w:lang w:eastAsia="en-IN"/>
        </w:rPr>
      </w:pPr>
      <w:r w:rsidRPr="00B91A43">
        <w:rPr>
          <w:rFonts w:asciiTheme="majorHAnsi" w:hAnsiTheme="majorHAnsi" w:cstheme="majorHAnsi"/>
          <w:sz w:val="21"/>
          <w:szCs w:val="21"/>
          <w:lang w:val="en-IN"/>
        </w:rPr>
        <w:t xml:space="preserve">Created </w:t>
      </w:r>
      <w:r w:rsidR="00ED584A">
        <w:rPr>
          <w:rFonts w:asciiTheme="majorHAnsi" w:hAnsiTheme="majorHAnsi" w:cstheme="majorHAnsi"/>
          <w:sz w:val="21"/>
          <w:szCs w:val="21"/>
          <w:lang w:val="en-IN"/>
        </w:rPr>
        <w:t xml:space="preserve">an </w:t>
      </w:r>
      <w:r w:rsidRPr="00B91A43">
        <w:rPr>
          <w:rFonts w:asciiTheme="majorHAnsi" w:hAnsiTheme="majorHAnsi" w:cstheme="majorHAnsi"/>
          <w:sz w:val="21"/>
          <w:szCs w:val="21"/>
          <w:lang w:val="en-IN"/>
        </w:rPr>
        <w:t>intelligent proxy system handling complex routing patterns for various frameworks</w:t>
      </w:r>
      <w:r w:rsidR="00EA4854">
        <w:rPr>
          <w:rFonts w:asciiTheme="majorHAnsi" w:hAnsiTheme="majorHAnsi" w:cstheme="majorHAnsi"/>
          <w:sz w:val="21"/>
          <w:szCs w:val="21"/>
          <w:lang w:val="en-IN"/>
        </w:rPr>
        <w:t>.</w:t>
      </w:r>
    </w:p>
    <w:p w14:paraId="1CF09401" w14:textId="02E68CC9" w:rsidR="00520393" w:rsidRPr="00520393" w:rsidRDefault="00AA6A7E" w:rsidP="00777297">
      <w:pPr>
        <w:rPr>
          <w:rFonts w:asciiTheme="majorHAnsi" w:hAnsiTheme="majorHAnsi" w:cstheme="majorBidi"/>
          <w:b/>
          <w:bCs/>
          <w:sz w:val="21"/>
          <w:szCs w:val="21"/>
        </w:rPr>
      </w:pPr>
      <w:r w:rsidRPr="1497E140">
        <w:rPr>
          <w:rFonts w:asciiTheme="majorHAnsi" w:hAnsiTheme="majorHAnsi" w:cstheme="majorBidi"/>
          <w:b/>
          <w:bCs/>
          <w:sz w:val="21"/>
          <w:szCs w:val="21"/>
        </w:rPr>
        <w:t>Heimdall</w:t>
      </w:r>
      <w:r w:rsidR="009613CA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r w:rsidR="004004D4" w:rsidRPr="1497E140">
        <w:rPr>
          <w:rFonts w:asciiTheme="majorHAnsi" w:hAnsiTheme="majorHAnsi" w:cstheme="majorBidi"/>
          <w:b/>
          <w:bCs/>
          <w:sz w:val="21"/>
          <w:szCs w:val="21"/>
        </w:rPr>
        <w:t>|</w:t>
      </w:r>
      <w:r w:rsidR="009613CA">
        <w:t xml:space="preserve"> </w:t>
      </w:r>
      <w:r w:rsidR="0088165F" w:rsidRPr="1497E140">
        <w:rPr>
          <w:rFonts w:asciiTheme="majorHAnsi" w:hAnsiTheme="majorHAnsi" w:cstheme="majorBidi"/>
          <w:sz w:val="21"/>
          <w:szCs w:val="21"/>
        </w:rPr>
        <w:t>ReactJS, Node</w:t>
      </w:r>
      <w:r w:rsidR="00340C8B" w:rsidRPr="1497E140">
        <w:rPr>
          <w:rFonts w:asciiTheme="majorHAnsi" w:hAnsiTheme="majorHAnsi" w:cstheme="majorBidi"/>
          <w:sz w:val="21"/>
          <w:szCs w:val="21"/>
        </w:rPr>
        <w:t>JS</w:t>
      </w:r>
      <w:r w:rsidR="0088165F" w:rsidRPr="1497E140">
        <w:rPr>
          <w:rFonts w:asciiTheme="majorHAnsi" w:hAnsiTheme="majorHAnsi" w:cstheme="majorBidi"/>
          <w:sz w:val="21"/>
          <w:szCs w:val="21"/>
        </w:rPr>
        <w:t xml:space="preserve">, ExpressJS, TailwindCSS, </w:t>
      </w:r>
      <w:r w:rsidR="00F47EA0" w:rsidRPr="1497E140">
        <w:rPr>
          <w:rFonts w:asciiTheme="majorHAnsi" w:hAnsiTheme="majorHAnsi" w:cstheme="majorBidi"/>
          <w:sz w:val="21"/>
          <w:szCs w:val="21"/>
        </w:rPr>
        <w:t>Postgres</w:t>
      </w:r>
      <w:r w:rsidR="0088165F" w:rsidRPr="1497E140">
        <w:rPr>
          <w:rFonts w:asciiTheme="majorHAnsi" w:hAnsiTheme="majorHAnsi" w:cstheme="majorBidi"/>
          <w:sz w:val="21"/>
          <w:szCs w:val="21"/>
        </w:rPr>
        <w:t>, Prisma,</w:t>
      </w:r>
      <w:r w:rsidR="00FA4C41" w:rsidRPr="1497E140">
        <w:rPr>
          <w:rFonts w:asciiTheme="majorHAnsi" w:hAnsiTheme="majorHAnsi" w:cstheme="majorBidi"/>
          <w:sz w:val="21"/>
          <w:szCs w:val="21"/>
        </w:rPr>
        <w:t xml:space="preserve"> EC2,</w:t>
      </w:r>
      <w:r w:rsidR="002E51DA" w:rsidRPr="1497E140">
        <w:rPr>
          <w:rFonts w:asciiTheme="majorHAnsi" w:hAnsiTheme="majorHAnsi" w:cstheme="majorBidi"/>
          <w:sz w:val="21"/>
          <w:szCs w:val="21"/>
        </w:rPr>
        <w:t xml:space="preserve"> Docker, Redis,</w:t>
      </w:r>
      <w:r w:rsidR="0088165F" w:rsidRPr="1497E140">
        <w:rPr>
          <w:rFonts w:asciiTheme="majorHAnsi" w:hAnsiTheme="majorHAnsi" w:cstheme="majorBidi"/>
          <w:sz w:val="21"/>
          <w:szCs w:val="21"/>
        </w:rPr>
        <w:t xml:space="preserve"> Nodemailer</w:t>
      </w:r>
      <w:r w:rsidR="00E020F8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 </w:t>
      </w:r>
      <w:r w:rsidR="688055D5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  </w:t>
      </w:r>
      <w:r w:rsidR="006779AB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r w:rsidR="688055D5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 </w:t>
      </w:r>
      <w:r w:rsidR="4409F632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hyperlink r:id="rId16">
        <w:r w:rsidR="0088165F" w:rsidRPr="1497E140">
          <w:rPr>
            <w:rStyle w:val="Hyperlink"/>
            <w:rFonts w:asciiTheme="majorHAnsi" w:hAnsiTheme="majorHAnsi" w:cstheme="majorBidi"/>
            <w:b/>
            <w:bCs/>
            <w:sz w:val="21"/>
            <w:szCs w:val="21"/>
          </w:rPr>
          <w:t>Live</w:t>
        </w:r>
      </w:hyperlink>
      <w:r w:rsidR="0088165F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| </w:t>
      </w:r>
      <w:hyperlink r:id="rId17">
        <w:r w:rsidR="0088165F" w:rsidRPr="1497E140">
          <w:rPr>
            <w:rStyle w:val="Hyperlink"/>
            <w:rFonts w:asciiTheme="majorHAnsi" w:hAnsiTheme="majorHAnsi" w:cstheme="majorBidi"/>
            <w:b/>
            <w:bCs/>
            <w:sz w:val="21"/>
            <w:szCs w:val="21"/>
          </w:rPr>
          <w:t>Code</w:t>
        </w:r>
      </w:hyperlink>
      <w:r w:rsidR="0088165F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|</w:t>
      </w:r>
      <w:r w:rsidR="172F1549" w:rsidRPr="1497E140">
        <w:rPr>
          <w:rFonts w:asciiTheme="majorHAnsi" w:hAnsiTheme="majorHAnsi" w:cstheme="majorBidi"/>
          <w:b/>
          <w:bCs/>
          <w:sz w:val="21"/>
          <w:szCs w:val="21"/>
        </w:rPr>
        <w:t xml:space="preserve"> </w:t>
      </w:r>
      <w:hyperlink r:id="rId18">
        <w:r w:rsidR="0088165F" w:rsidRPr="1497E140">
          <w:rPr>
            <w:rStyle w:val="Hyperlink"/>
            <w:rFonts w:asciiTheme="majorHAnsi" w:hAnsiTheme="majorHAnsi" w:cstheme="majorBidi"/>
            <w:b/>
            <w:bCs/>
            <w:sz w:val="21"/>
            <w:szCs w:val="21"/>
          </w:rPr>
          <w:t>Video</w:t>
        </w:r>
      </w:hyperlink>
    </w:p>
    <w:p w14:paraId="40A89802" w14:textId="77777777" w:rsidR="000328F8" w:rsidRDefault="00737B0C" w:rsidP="00777297">
      <w:pPr>
        <w:spacing w:line="276" w:lineRule="auto"/>
        <w:rPr>
          <w:rFonts w:asciiTheme="majorHAnsi" w:hAnsiTheme="majorHAnsi" w:cstheme="majorHAnsi"/>
          <w:i/>
          <w:iCs/>
          <w:sz w:val="21"/>
          <w:szCs w:val="21"/>
        </w:rPr>
      </w:pPr>
      <w:r w:rsidRPr="00737B0C">
        <w:rPr>
          <w:rFonts w:asciiTheme="majorHAnsi" w:hAnsiTheme="majorHAnsi" w:cstheme="majorHAnsi"/>
          <w:i/>
          <w:iCs/>
          <w:sz w:val="21"/>
          <w:szCs w:val="21"/>
        </w:rPr>
        <w:t xml:space="preserve">Heimdall is </w:t>
      </w:r>
      <w:r w:rsidR="00766261">
        <w:rPr>
          <w:rFonts w:asciiTheme="majorHAnsi" w:hAnsiTheme="majorHAnsi" w:cstheme="majorHAnsi"/>
          <w:i/>
          <w:iCs/>
          <w:sz w:val="21"/>
          <w:szCs w:val="21"/>
        </w:rPr>
        <w:t>a</w:t>
      </w:r>
      <w:r w:rsidRPr="00737B0C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="00766261" w:rsidRPr="00FC5535">
        <w:rPr>
          <w:rFonts w:asciiTheme="majorHAnsi" w:hAnsiTheme="majorHAnsi" w:cstheme="majorHAnsi"/>
          <w:b/>
          <w:bCs/>
          <w:i/>
          <w:iCs/>
          <w:sz w:val="21"/>
          <w:szCs w:val="21"/>
        </w:rPr>
        <w:t>ping</w:t>
      </w:r>
      <w:r w:rsidR="004D4199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 and</w:t>
      </w:r>
      <w:r w:rsidR="00766261" w:rsidRPr="00FC5535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 </w:t>
      </w:r>
      <w:r w:rsidRPr="00FC5535">
        <w:rPr>
          <w:rFonts w:asciiTheme="majorHAnsi" w:hAnsiTheme="majorHAnsi" w:cstheme="majorHAnsi"/>
          <w:b/>
          <w:bCs/>
          <w:i/>
          <w:iCs/>
          <w:sz w:val="21"/>
          <w:szCs w:val="21"/>
        </w:rPr>
        <w:t>uptime monitoring platform</w:t>
      </w:r>
      <w:r w:rsidRPr="00737B0C">
        <w:rPr>
          <w:rFonts w:asciiTheme="majorHAnsi" w:hAnsiTheme="majorHAnsi" w:cstheme="majorHAnsi"/>
          <w:i/>
          <w:iCs/>
          <w:sz w:val="21"/>
          <w:szCs w:val="21"/>
        </w:rPr>
        <w:t xml:space="preserve"> that prevents cold starts on free backend hosting services</w:t>
      </w:r>
    </w:p>
    <w:p w14:paraId="27E3FCE7" w14:textId="7A9EFEF9" w:rsidR="00616139" w:rsidRPr="009F6C85" w:rsidRDefault="00737B0C" w:rsidP="00777297">
      <w:pPr>
        <w:spacing w:line="276" w:lineRule="auto"/>
        <w:rPr>
          <w:rFonts w:asciiTheme="majorHAnsi" w:hAnsiTheme="majorHAnsi" w:cstheme="majorHAnsi"/>
          <w:i/>
          <w:iCs/>
          <w:sz w:val="21"/>
          <w:szCs w:val="21"/>
        </w:rPr>
      </w:pPr>
      <w:r w:rsidRPr="00737B0C">
        <w:rPr>
          <w:rFonts w:asciiTheme="majorHAnsi" w:hAnsiTheme="majorHAnsi" w:cstheme="majorHAnsi"/>
          <w:i/>
          <w:iCs/>
          <w:sz w:val="21"/>
          <w:szCs w:val="21"/>
        </w:rPr>
        <w:t>(like Render, Railway, Fly.io) and tracks detailed performance metrics via a developer dashboard.</w:t>
      </w:r>
    </w:p>
    <w:p w14:paraId="602AC6BC" w14:textId="5061DA30" w:rsidR="00616139" w:rsidRDefault="00616139" w:rsidP="00777297">
      <w:pPr>
        <w:numPr>
          <w:ilvl w:val="0"/>
          <w:numId w:val="24"/>
        </w:numPr>
        <w:spacing w:line="276" w:lineRule="auto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Build </w:t>
      </w:r>
      <w:r w:rsidR="006A2160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a ping</w:t>
      </w:r>
      <w:r w:rsidR="00050D17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 </w:t>
      </w:r>
      <w:r w:rsidR="00050D17" w:rsidRPr="00F116D7">
        <w:rPr>
          <w:rFonts w:asciiTheme="majorHAnsi" w:eastAsiaTheme="minorHAnsi" w:hAnsiTheme="majorHAnsi" w:cstheme="majorHAnsi"/>
          <w:sz w:val="18"/>
          <w:szCs w:val="18"/>
          <w:lang w:val="en-IN" w:eastAsia="en-US"/>
        </w:rPr>
        <w:t>&amp;</w:t>
      </w:r>
      <w:r w:rsidR="00F116D7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 </w:t>
      </w:r>
      <w:r w:rsidR="006A2160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monitoring platform with </w:t>
      </w:r>
      <w:r w:rsidR="009021C7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6 microservices for API, </w:t>
      </w:r>
      <w:r w:rsidR="006758C4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job</w:t>
      </w:r>
      <w:r w:rsidR="00FA0690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 queue</w:t>
      </w:r>
      <w:r w:rsidR="008C671F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, workers, worker load balancer, </w:t>
      </w:r>
      <w:r w:rsidR="006758C4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and </w:t>
      </w:r>
      <w:r w:rsidR="0023582E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alert</w:t>
      </w:r>
      <w:r w:rsidR="00050D17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.</w:t>
      </w:r>
    </w:p>
    <w:p w14:paraId="1A53B5AF" w14:textId="0718DEDF" w:rsidR="0071154A" w:rsidRPr="0071154A" w:rsidRDefault="0071154A" w:rsidP="00777297">
      <w:pPr>
        <w:numPr>
          <w:ilvl w:val="0"/>
          <w:numId w:val="24"/>
        </w:numPr>
        <w:spacing w:line="276" w:lineRule="auto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  <w:r w:rsidRPr="007115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Minimized 30–50s cold start delays by scheduling periodic pings to backend servers</w:t>
      </w:r>
      <w:r w:rsidR="00F004CF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 with customizable time</w:t>
      </w:r>
      <w:r w:rsidRPr="007115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.</w:t>
      </w:r>
    </w:p>
    <w:p w14:paraId="186DCCA0" w14:textId="6713CF99" w:rsidR="0071154A" w:rsidRPr="0071154A" w:rsidRDefault="00EE56F6" w:rsidP="00777297">
      <w:pPr>
        <w:numPr>
          <w:ilvl w:val="0"/>
          <w:numId w:val="24"/>
        </w:numPr>
        <w:spacing w:line="276" w:lineRule="auto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Stored </w:t>
      </w:r>
      <w:r w:rsidR="0071154A" w:rsidRPr="007115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detailed ping metrics: response time, HTTP status, uptime, and memory usage</w:t>
      </w:r>
      <w:r w:rsidR="00056AF5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 </w:t>
      </w:r>
      <w:r w:rsidR="008B016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for historical tracking &amp; analysis</w:t>
      </w:r>
      <w:r w:rsidR="0071154A" w:rsidRPr="007115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.</w:t>
      </w:r>
    </w:p>
    <w:p w14:paraId="64989480" w14:textId="54A8CB20" w:rsidR="00A941DF" w:rsidRPr="00927F57" w:rsidRDefault="0071154A" w:rsidP="00777297">
      <w:pPr>
        <w:numPr>
          <w:ilvl w:val="0"/>
          <w:numId w:val="24"/>
        </w:numPr>
        <w:spacing w:line="276" w:lineRule="auto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  <w:r w:rsidRPr="007115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Developed an interactive dashboard to visualize uptime </w:t>
      </w:r>
      <w:r w:rsidR="0081197D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percentage</w:t>
      </w:r>
      <w:r w:rsidRPr="007115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, latency trends, server</w:t>
      </w:r>
      <w:r w:rsidR="00056AF5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 xml:space="preserve"> </w:t>
      </w:r>
      <w:r w:rsidR="00ED58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statistics</w:t>
      </w:r>
      <w:r w:rsidR="00056AF5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, and ping history</w:t>
      </w:r>
      <w:r w:rsidRPr="0071154A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.</w:t>
      </w:r>
    </w:p>
    <w:p w14:paraId="17E8D0C5" w14:textId="77777777" w:rsidR="001B5725" w:rsidRPr="001B5725" w:rsidRDefault="005C667C" w:rsidP="00F174CC">
      <w:pPr>
        <w:numPr>
          <w:ilvl w:val="0"/>
          <w:numId w:val="24"/>
        </w:numPr>
        <w:spacing w:line="276" w:lineRule="auto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  <w:r w:rsidRPr="005C667C"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  <w:t>I</w:t>
      </w:r>
      <w:r w:rsidR="00696A69" w:rsidRPr="005C667C">
        <w:rPr>
          <w:rFonts w:asciiTheme="majorHAnsi" w:eastAsiaTheme="minorHAnsi" w:hAnsiTheme="majorHAnsi" w:cstheme="majorHAnsi"/>
          <w:sz w:val="21"/>
          <w:szCs w:val="21"/>
          <w:lang w:eastAsia="en-US"/>
        </w:rPr>
        <w:t>mplemented auto-scaling job processing using BullMQ and Redis, with dynamic concurrency control and email alerts</w:t>
      </w:r>
    </w:p>
    <w:p w14:paraId="7AD55E92" w14:textId="2F0A0157" w:rsidR="003604A5" w:rsidRDefault="00696A69" w:rsidP="003604A5">
      <w:pPr>
        <w:spacing w:line="276" w:lineRule="auto"/>
        <w:ind w:left="720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  <w:r w:rsidRPr="005C667C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for recurring server failures.</w:t>
      </w:r>
    </w:p>
    <w:p w14:paraId="5AAFB404" w14:textId="77777777" w:rsidR="003604A5" w:rsidRPr="00F174CC" w:rsidRDefault="003604A5" w:rsidP="003604A5">
      <w:pPr>
        <w:spacing w:line="276" w:lineRule="auto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</w:p>
    <w:p w14:paraId="034017B2" w14:textId="77777777" w:rsidR="006523E8" w:rsidRDefault="006523E8" w:rsidP="006523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>EDUCATION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4CD9CBEC" w14:textId="723D661F" w:rsidR="006523E8" w:rsidRPr="0002565D" w:rsidRDefault="006523E8" w:rsidP="006523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bCs/>
          <w:color w:val="000000"/>
          <w:sz w:val="21"/>
          <w:szCs w:val="21"/>
          <w:lang w:val="en-IN"/>
        </w:rPr>
      </w:pP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en-IN"/>
        </w:rPr>
        <w:t xml:space="preserve">Marathwada Mitra Mandal's Institute of Technology, Lohegaon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en-IN"/>
        </w:rPr>
        <w:t xml:space="preserve"> </w:t>
      </w: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en-IN"/>
        </w:rPr>
        <w:t xml:space="preserve"> </w:t>
      </w:r>
      <w:r w:rsidR="001B5725"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en-IN"/>
        </w:rPr>
        <w:t xml:space="preserve"> </w:t>
      </w: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en-IN"/>
        </w:rPr>
        <w:t>Pune, India</w:t>
      </w: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</w:p>
    <w:p w14:paraId="5A7108C8" w14:textId="3883A993" w:rsidR="006523E8" w:rsidRPr="00B731AD" w:rsidRDefault="006523E8" w:rsidP="006523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BE Computer Engineering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</w:t>
      </w:r>
      <w:r w:rsidR="001B5725">
        <w:rPr>
          <w:rFonts w:ascii="Calibri" w:eastAsia="Calibri" w:hAnsi="Calibri" w:cs="Calibri"/>
          <w:i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>2023</w:t>
      </w:r>
      <w:r w:rsidRPr="00553FD3">
        <w:rPr>
          <w:rFonts w:ascii="Calibri" w:eastAsia="Calibri" w:hAnsi="Calibri" w:cs="Calibri"/>
          <w:i/>
          <w:color w:val="000000"/>
          <w:sz w:val="21"/>
          <w:szCs w:val="21"/>
        </w:rPr>
        <w:t>–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>2027</w:t>
      </w:r>
    </w:p>
    <w:p w14:paraId="3D6ACEA7" w14:textId="77777777" w:rsidR="006523E8" w:rsidRDefault="006523E8" w:rsidP="006523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CGPA: </w:t>
      </w:r>
      <w:r>
        <w:rPr>
          <w:rFonts w:ascii="Calibri" w:eastAsia="Calibri" w:hAnsi="Calibri" w:cs="Calibri"/>
          <w:color w:val="000000"/>
          <w:sz w:val="21"/>
          <w:szCs w:val="21"/>
        </w:rPr>
        <w:t>7.2</w:t>
      </w:r>
      <w:r w:rsidRPr="00B731AD">
        <w:rPr>
          <w:rFonts w:ascii="Calibri" w:eastAsia="Calibri" w:hAnsi="Calibri" w:cs="Calibri"/>
          <w:b/>
          <w:color w:val="000000"/>
          <w:sz w:val="21"/>
          <w:szCs w:val="21"/>
        </w:rPr>
        <w:tab/>
      </w:r>
    </w:p>
    <w:p w14:paraId="4586A905" w14:textId="77777777" w:rsidR="006523E8" w:rsidRDefault="006523E8" w:rsidP="006523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14:paraId="5A0F022D" w14:textId="174764E0" w:rsidR="006523E8" w:rsidRDefault="006523E8" w:rsidP="006523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iCs/>
          <w:color w:val="000000"/>
          <w:sz w:val="21"/>
          <w:szCs w:val="21"/>
        </w:rPr>
      </w:pP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Kendriya Vidyalaya NO.1 Ahmednagar</w:t>
      </w:r>
      <w:r>
        <w:tab/>
      </w: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</w:t>
      </w:r>
      <w:r w:rsidR="001B57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</w:t>
      </w: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hmednagar, Maharashtra,</w:t>
      </w:r>
      <w:r w:rsidRPr="1497E140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 xml:space="preserve"> </w:t>
      </w:r>
      <w:r w:rsidRPr="1497E14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3D97CA7E" w14:textId="28F5A165" w:rsidR="006523E8" w:rsidRPr="00F174CC" w:rsidRDefault="006523E8" w:rsidP="00F174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overflowPunct w:val="0"/>
        <w:autoSpaceDE w:val="0"/>
        <w:autoSpaceDN w:val="0"/>
        <w:adjustRightInd w:val="0"/>
        <w:textAlignment w:val="baseline"/>
        <w:rPr>
          <w:rFonts w:ascii="Calibri" w:eastAsia="Calibri" w:hAnsi="Calibri" w:cs="Calibri"/>
          <w:i/>
          <w:iCs/>
          <w:color w:val="000000" w:themeColor="text1"/>
          <w:sz w:val="21"/>
          <w:szCs w:val="21"/>
          <w:lang w:eastAsia="en-GB"/>
        </w:rPr>
      </w:pPr>
      <w:r w:rsidRPr="1497E140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>12</w:t>
      </w:r>
      <w:r w:rsidRPr="1497E140">
        <w:rPr>
          <w:rFonts w:ascii="Calibri" w:eastAsia="Calibri" w:hAnsi="Calibri" w:cs="Calibri"/>
          <w:i/>
          <w:iCs/>
          <w:color w:val="000000" w:themeColor="text1"/>
          <w:sz w:val="21"/>
          <w:szCs w:val="21"/>
          <w:vertAlign w:val="superscript"/>
        </w:rPr>
        <w:t>th</w:t>
      </w:r>
      <w:r w:rsidRPr="1497E140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 xml:space="preserve"> Science (PCM)</w:t>
      </w:r>
      <w:r>
        <w:tab/>
      </w:r>
      <w:r>
        <w:tab/>
      </w:r>
      <w:r w:rsidRPr="1497E140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 xml:space="preserve">                                   </w:t>
      </w:r>
      <w:r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 xml:space="preserve">   </w:t>
      </w:r>
      <w:r w:rsidRPr="1497E140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 xml:space="preserve"> </w:t>
      </w:r>
      <w:r w:rsidR="001B5725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 xml:space="preserve"> </w:t>
      </w:r>
      <w:r w:rsidRPr="1497E140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 xml:space="preserve"> 2020-2022</w:t>
      </w:r>
    </w:p>
    <w:p w14:paraId="2CE01F06" w14:textId="77777777" w:rsidR="00F174CC" w:rsidRPr="0071154A" w:rsidRDefault="00F174CC" w:rsidP="00F174CC">
      <w:pPr>
        <w:spacing w:line="276" w:lineRule="auto"/>
        <w:rPr>
          <w:rFonts w:asciiTheme="majorHAnsi" w:eastAsiaTheme="minorHAnsi" w:hAnsiTheme="majorHAnsi" w:cstheme="majorHAnsi"/>
          <w:sz w:val="21"/>
          <w:szCs w:val="21"/>
          <w:lang w:val="en-IN" w:eastAsia="en-US"/>
        </w:rPr>
      </w:pPr>
    </w:p>
    <w:p w14:paraId="060D6DFD" w14:textId="5B54D5C2" w:rsidR="00E47CE1" w:rsidRDefault="003449C8" w:rsidP="0077729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CERTIFICATIONS</w:t>
      </w:r>
      <w:r w:rsidR="001008E2">
        <w:rPr>
          <w:rFonts w:ascii="Calibri" w:eastAsia="Calibri" w:hAnsi="Calibri" w:cs="Calibri"/>
          <w:b/>
          <w:color w:val="000000"/>
          <w:u w:val="single"/>
        </w:rPr>
        <w:t xml:space="preserve"> &amp; ACHIEVEMENTS</w:t>
      </w:r>
      <w:r w:rsidR="00276B83">
        <w:rPr>
          <w:rFonts w:ascii="Calibri" w:eastAsia="Calibri" w:hAnsi="Calibri" w:cs="Calibri"/>
          <w:b/>
          <w:color w:val="000000"/>
          <w:u w:val="single"/>
        </w:rPr>
        <w:tab/>
      </w:r>
      <w:r w:rsidR="00276B83">
        <w:rPr>
          <w:rFonts w:ascii="Calibri" w:eastAsia="Calibri" w:hAnsi="Calibri" w:cs="Calibri"/>
          <w:b/>
          <w:color w:val="000000"/>
          <w:u w:val="single"/>
        </w:rPr>
        <w:tab/>
      </w:r>
      <w:r w:rsidR="00276B83">
        <w:rPr>
          <w:rFonts w:ascii="Calibri" w:eastAsia="Calibri" w:hAnsi="Calibri" w:cs="Calibri"/>
          <w:b/>
          <w:color w:val="000000"/>
          <w:u w:val="single"/>
        </w:rPr>
        <w:tab/>
      </w:r>
    </w:p>
    <w:p w14:paraId="51F54571" w14:textId="599DD6D4" w:rsidR="00161DED" w:rsidRPr="00777297" w:rsidRDefault="00026179" w:rsidP="00777297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Bidi"/>
          <w:color w:val="000000" w:themeColor="text1"/>
          <w:sz w:val="21"/>
          <w:szCs w:val="21"/>
          <w:lang w:eastAsia="en-GB"/>
        </w:rPr>
      </w:pPr>
      <w:r w:rsidRPr="1497E140">
        <w:rPr>
          <w:rFonts w:asciiTheme="majorHAnsi" w:hAnsiTheme="majorHAnsi" w:cstheme="majorBidi"/>
          <w:sz w:val="21"/>
          <w:szCs w:val="21"/>
        </w:rPr>
        <w:t>Awarded the ‘</w:t>
      </w:r>
      <w:r w:rsidRPr="1497E140">
        <w:rPr>
          <w:rFonts w:asciiTheme="majorHAnsi" w:hAnsiTheme="majorHAnsi" w:cstheme="majorBidi"/>
          <w:sz w:val="21"/>
          <w:szCs w:val="21"/>
          <w:lang w:eastAsia="en-GB"/>
        </w:rPr>
        <w:t>0-100’ certificate in the 100xDevs program, mentored by Harkirat Singh</w:t>
      </w:r>
      <w:r w:rsidR="7691AB38" w:rsidRPr="1497E140">
        <w:rPr>
          <w:rFonts w:asciiTheme="majorHAnsi" w:hAnsiTheme="majorHAnsi" w:cstheme="majorBidi"/>
          <w:sz w:val="21"/>
          <w:szCs w:val="21"/>
          <w:lang w:eastAsia="en-GB"/>
        </w:rPr>
        <w:t xml:space="preserve">.                                 </w:t>
      </w:r>
      <w:r w:rsidR="001B5725">
        <w:rPr>
          <w:rFonts w:asciiTheme="majorHAnsi" w:hAnsiTheme="majorHAnsi" w:cstheme="majorBidi"/>
          <w:sz w:val="21"/>
          <w:szCs w:val="21"/>
          <w:lang w:eastAsia="en-GB"/>
        </w:rPr>
        <w:t xml:space="preserve"> </w:t>
      </w:r>
      <w:r w:rsidR="7691AB38" w:rsidRPr="1497E140">
        <w:rPr>
          <w:rFonts w:asciiTheme="majorHAnsi" w:hAnsiTheme="majorHAnsi" w:cstheme="majorBidi"/>
          <w:sz w:val="21"/>
          <w:szCs w:val="21"/>
          <w:lang w:eastAsia="en-GB"/>
        </w:rPr>
        <w:t xml:space="preserve">    </w:t>
      </w:r>
      <w:hyperlink r:id="rId19">
        <w:r w:rsidR="7691AB38" w:rsidRPr="1497E140">
          <w:rPr>
            <w:rStyle w:val="Hyperlink"/>
            <w:rFonts w:asciiTheme="majorHAnsi" w:hAnsiTheme="majorHAnsi" w:cstheme="majorBidi"/>
            <w:b/>
            <w:bCs/>
            <w:sz w:val="21"/>
            <w:szCs w:val="21"/>
          </w:rPr>
          <w:t>Certificate</w:t>
        </w:r>
      </w:hyperlink>
    </w:p>
    <w:sectPr w:rsidR="00161DED" w:rsidRPr="00777297" w:rsidSect="00777297">
      <w:headerReference w:type="default" r:id="rId20"/>
      <w:footerReference w:type="default" r:id="rId21"/>
      <w:pgSz w:w="12240" w:h="15840" w:code="1"/>
      <w:pgMar w:top="0" w:right="448" w:bottom="91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0A3C" w14:textId="77777777" w:rsidR="004939CB" w:rsidRDefault="004939CB">
      <w:r>
        <w:separator/>
      </w:r>
    </w:p>
  </w:endnote>
  <w:endnote w:type="continuationSeparator" w:id="0">
    <w:p w14:paraId="1969C81F" w14:textId="77777777" w:rsidR="004939CB" w:rsidRDefault="0049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F9BB9F-FA9B-44AC-A3DD-86DC2C87D828}"/>
    <w:embedBold r:id="rId2" w:fontKey="{0A7A8B7B-DBD5-4817-85DE-9419975E69DF}"/>
    <w:embedItalic r:id="rId3" w:fontKey="{0A17BF22-8567-44AB-A633-D87530C9E269}"/>
    <w:embedBoldItalic r:id="rId4" w:fontKey="{0EDF1817-FF0D-480F-B91E-272544B252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5F4E34-2E75-43F1-A2CA-13758DBB1028}"/>
    <w:embedBold r:id="rId6" w:fontKey="{49074F17-F62A-4FC9-B67E-507CB0C41D1C}"/>
    <w:embedItalic r:id="rId7" w:fontKey="{8D8332BB-5F2A-4BC1-BC0A-E2645249A8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8" w:fontKey="{BA5B2925-4654-4606-9675-C01EE1973F50}"/>
  </w:font>
  <w:font w:name="Arimo">
    <w:charset w:val="00"/>
    <w:family w:val="auto"/>
    <w:pitch w:val="default"/>
    <w:embedRegular r:id="rId9" w:fontKey="{A493A49C-5898-44EC-80EB-C636ABB9457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687F36F7-9CE9-42C7-B590-9AD6B51F8D57}"/>
    <w:embedItalic r:id="rId11" w:fontKey="{876C3252-2CF3-4ED1-98E3-3D805D823E5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E0DE4F72-3D98-4375-845C-BE50F5CB4349}"/>
    <w:embedBold r:id="rId13" w:fontKey="{B444EE62-B365-4C86-BB5E-7000FE87ECE8}"/>
  </w:font>
  <w:font w:name="Helvetica Neue">
    <w:charset w:val="00"/>
    <w:family w:val="auto"/>
    <w:pitch w:val="default"/>
    <w:embedRegular r:id="rId14" w:fontKey="{C79B3098-CE63-479C-8FC9-B50B4E334B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CC724D" w:rsidRDefault="00CC724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07FD" w14:textId="77777777" w:rsidR="004939CB" w:rsidRDefault="004939CB">
      <w:r>
        <w:separator/>
      </w:r>
    </w:p>
  </w:footnote>
  <w:footnote w:type="continuationSeparator" w:id="0">
    <w:p w14:paraId="6B5D0019" w14:textId="77777777" w:rsidR="004939CB" w:rsidRDefault="0049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CC724D" w:rsidRPr="00777297" w:rsidRDefault="00CC724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Theme="minorHAnsi" w:eastAsia="Helvetica Neue" w:hAnsiTheme="minorHAnsi" w:cs="Helvetica Neue"/>
        <w:color w:val="000000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219"/>
    <w:multiLevelType w:val="hybridMultilevel"/>
    <w:tmpl w:val="C19AB134"/>
    <w:lvl w:ilvl="0" w:tplc="A8A096A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B64"/>
    <w:multiLevelType w:val="hybridMultilevel"/>
    <w:tmpl w:val="76E0F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3B6F"/>
    <w:multiLevelType w:val="multilevel"/>
    <w:tmpl w:val="C56E8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D9B1989"/>
    <w:multiLevelType w:val="multilevel"/>
    <w:tmpl w:val="87C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22407"/>
    <w:multiLevelType w:val="hybridMultilevel"/>
    <w:tmpl w:val="AAB09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2B1"/>
    <w:multiLevelType w:val="hybridMultilevel"/>
    <w:tmpl w:val="DDBC2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C8D"/>
    <w:multiLevelType w:val="hybridMultilevel"/>
    <w:tmpl w:val="25687B52"/>
    <w:lvl w:ilvl="0" w:tplc="AF6417A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85D"/>
    <w:multiLevelType w:val="hybridMultilevel"/>
    <w:tmpl w:val="CD7E1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21D2"/>
    <w:multiLevelType w:val="multilevel"/>
    <w:tmpl w:val="658AF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373532ED"/>
    <w:multiLevelType w:val="hybridMultilevel"/>
    <w:tmpl w:val="45F0915E"/>
    <w:lvl w:ilvl="0" w:tplc="83A6205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A66AC"/>
    <w:multiLevelType w:val="hybridMultilevel"/>
    <w:tmpl w:val="EC9A8472"/>
    <w:lvl w:ilvl="0" w:tplc="6AC69B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28D"/>
    <w:multiLevelType w:val="hybridMultilevel"/>
    <w:tmpl w:val="A50C6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1049"/>
    <w:multiLevelType w:val="multilevel"/>
    <w:tmpl w:val="E4D8F5B2"/>
    <w:lvl w:ilvl="0">
      <w:start w:val="1"/>
      <w:numFmt w:val="bullet"/>
      <w:lvlText w:val="o"/>
      <w:lvlJc w:val="left"/>
      <w:pPr>
        <w:ind w:left="10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FAD7384"/>
    <w:multiLevelType w:val="hybridMultilevel"/>
    <w:tmpl w:val="D3A63C7C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72750"/>
    <w:multiLevelType w:val="hybridMultilevel"/>
    <w:tmpl w:val="2DDA885E"/>
    <w:lvl w:ilvl="0" w:tplc="1DF22F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6FE5"/>
    <w:multiLevelType w:val="hybridMultilevel"/>
    <w:tmpl w:val="E5AED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951A8"/>
    <w:multiLevelType w:val="hybridMultilevel"/>
    <w:tmpl w:val="C048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95314"/>
    <w:multiLevelType w:val="hybridMultilevel"/>
    <w:tmpl w:val="74AED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315"/>
    <w:multiLevelType w:val="hybridMultilevel"/>
    <w:tmpl w:val="62CCBE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D3F37"/>
    <w:multiLevelType w:val="hybridMultilevel"/>
    <w:tmpl w:val="AD5042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5D4D80"/>
    <w:multiLevelType w:val="hybridMultilevel"/>
    <w:tmpl w:val="E7E4A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5B99"/>
    <w:multiLevelType w:val="multilevel"/>
    <w:tmpl w:val="8CB8F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75D126D0"/>
    <w:multiLevelType w:val="hybridMultilevel"/>
    <w:tmpl w:val="43323E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983898"/>
    <w:multiLevelType w:val="hybridMultilevel"/>
    <w:tmpl w:val="E71826FA"/>
    <w:lvl w:ilvl="0" w:tplc="17FA2C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79345">
    <w:abstractNumId w:val="2"/>
  </w:num>
  <w:num w:numId="2" w16cid:durableId="961691198">
    <w:abstractNumId w:val="21"/>
  </w:num>
  <w:num w:numId="3" w16cid:durableId="1877692009">
    <w:abstractNumId w:val="8"/>
  </w:num>
  <w:num w:numId="4" w16cid:durableId="2049989700">
    <w:abstractNumId w:val="12"/>
  </w:num>
  <w:num w:numId="5" w16cid:durableId="393235155">
    <w:abstractNumId w:val="13"/>
  </w:num>
  <w:num w:numId="6" w16cid:durableId="513226801">
    <w:abstractNumId w:val="17"/>
  </w:num>
  <w:num w:numId="7" w16cid:durableId="856501976">
    <w:abstractNumId w:val="11"/>
  </w:num>
  <w:num w:numId="8" w16cid:durableId="1404184495">
    <w:abstractNumId w:val="7"/>
  </w:num>
  <w:num w:numId="9" w16cid:durableId="1733118429">
    <w:abstractNumId w:val="16"/>
  </w:num>
  <w:num w:numId="10" w16cid:durableId="1040593614">
    <w:abstractNumId w:val="10"/>
  </w:num>
  <w:num w:numId="11" w16cid:durableId="479081772">
    <w:abstractNumId w:val="14"/>
  </w:num>
  <w:num w:numId="12" w16cid:durableId="884029109">
    <w:abstractNumId w:val="22"/>
  </w:num>
  <w:num w:numId="13" w16cid:durableId="2001225681">
    <w:abstractNumId w:val="18"/>
  </w:num>
  <w:num w:numId="14" w16cid:durableId="1113093658">
    <w:abstractNumId w:val="4"/>
  </w:num>
  <w:num w:numId="15" w16cid:durableId="284848780">
    <w:abstractNumId w:val="9"/>
  </w:num>
  <w:num w:numId="16" w16cid:durableId="136412224">
    <w:abstractNumId w:val="20"/>
  </w:num>
  <w:num w:numId="17" w16cid:durableId="874193761">
    <w:abstractNumId w:val="23"/>
  </w:num>
  <w:num w:numId="18" w16cid:durableId="1911652349">
    <w:abstractNumId w:val="15"/>
  </w:num>
  <w:num w:numId="19" w16cid:durableId="1521236765">
    <w:abstractNumId w:val="5"/>
  </w:num>
  <w:num w:numId="20" w16cid:durableId="1785150313">
    <w:abstractNumId w:val="19"/>
  </w:num>
  <w:num w:numId="21" w16cid:durableId="446393359">
    <w:abstractNumId w:val="0"/>
  </w:num>
  <w:num w:numId="22" w16cid:durableId="1801073487">
    <w:abstractNumId w:val="1"/>
  </w:num>
  <w:num w:numId="23" w16cid:durableId="1437142562">
    <w:abstractNumId w:val="6"/>
  </w:num>
  <w:num w:numId="24" w16cid:durableId="1375613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D"/>
    <w:rsid w:val="0000510A"/>
    <w:rsid w:val="000120F3"/>
    <w:rsid w:val="0002565D"/>
    <w:rsid w:val="00026179"/>
    <w:rsid w:val="000328F8"/>
    <w:rsid w:val="00037AFF"/>
    <w:rsid w:val="000453AC"/>
    <w:rsid w:val="00046B43"/>
    <w:rsid w:val="00050D17"/>
    <w:rsid w:val="00056AF5"/>
    <w:rsid w:val="00073CB3"/>
    <w:rsid w:val="000768E7"/>
    <w:rsid w:val="000A2158"/>
    <w:rsid w:val="000A374C"/>
    <w:rsid w:val="000B2B95"/>
    <w:rsid w:val="000B3374"/>
    <w:rsid w:val="000B34B3"/>
    <w:rsid w:val="000C2CC6"/>
    <w:rsid w:val="000C37BF"/>
    <w:rsid w:val="000D02FE"/>
    <w:rsid w:val="000D2C68"/>
    <w:rsid w:val="000E3BCE"/>
    <w:rsid w:val="000F3E9F"/>
    <w:rsid w:val="000F7CD2"/>
    <w:rsid w:val="001008E2"/>
    <w:rsid w:val="00114CC8"/>
    <w:rsid w:val="00123149"/>
    <w:rsid w:val="00144CD4"/>
    <w:rsid w:val="001452E3"/>
    <w:rsid w:val="00152D56"/>
    <w:rsid w:val="00161DED"/>
    <w:rsid w:val="00197EBF"/>
    <w:rsid w:val="001A3D63"/>
    <w:rsid w:val="001B5725"/>
    <w:rsid w:val="001B6FB8"/>
    <w:rsid w:val="001C67AE"/>
    <w:rsid w:val="001D19F3"/>
    <w:rsid w:val="001D3FE5"/>
    <w:rsid w:val="001E6E79"/>
    <w:rsid w:val="001F12E2"/>
    <w:rsid w:val="001F418F"/>
    <w:rsid w:val="001F666D"/>
    <w:rsid w:val="001F7170"/>
    <w:rsid w:val="002262FC"/>
    <w:rsid w:val="00230D59"/>
    <w:rsid w:val="002317C7"/>
    <w:rsid w:val="00234525"/>
    <w:rsid w:val="0023582E"/>
    <w:rsid w:val="00245817"/>
    <w:rsid w:val="0026004E"/>
    <w:rsid w:val="002729CA"/>
    <w:rsid w:val="00276B83"/>
    <w:rsid w:val="002B129C"/>
    <w:rsid w:val="002B41C7"/>
    <w:rsid w:val="002C3153"/>
    <w:rsid w:val="002D0576"/>
    <w:rsid w:val="002D482E"/>
    <w:rsid w:val="002D519D"/>
    <w:rsid w:val="002E2339"/>
    <w:rsid w:val="002E51DA"/>
    <w:rsid w:val="002F6815"/>
    <w:rsid w:val="00310747"/>
    <w:rsid w:val="0031094F"/>
    <w:rsid w:val="00310ECB"/>
    <w:rsid w:val="003141FB"/>
    <w:rsid w:val="0031597D"/>
    <w:rsid w:val="003253B4"/>
    <w:rsid w:val="00331002"/>
    <w:rsid w:val="00331D09"/>
    <w:rsid w:val="00335DEA"/>
    <w:rsid w:val="00337401"/>
    <w:rsid w:val="00340C8B"/>
    <w:rsid w:val="003449C8"/>
    <w:rsid w:val="00350FF8"/>
    <w:rsid w:val="00355083"/>
    <w:rsid w:val="0035769F"/>
    <w:rsid w:val="00357BBC"/>
    <w:rsid w:val="003604A5"/>
    <w:rsid w:val="00362FA1"/>
    <w:rsid w:val="0039759D"/>
    <w:rsid w:val="003A5F78"/>
    <w:rsid w:val="003B5EAF"/>
    <w:rsid w:val="003E70AC"/>
    <w:rsid w:val="004004D4"/>
    <w:rsid w:val="0040652A"/>
    <w:rsid w:val="0040682F"/>
    <w:rsid w:val="00412253"/>
    <w:rsid w:val="004129B8"/>
    <w:rsid w:val="00427AA5"/>
    <w:rsid w:val="004309F0"/>
    <w:rsid w:val="004612D9"/>
    <w:rsid w:val="00461F80"/>
    <w:rsid w:val="00471D78"/>
    <w:rsid w:val="004939CB"/>
    <w:rsid w:val="004940DD"/>
    <w:rsid w:val="004D4199"/>
    <w:rsid w:val="004D4629"/>
    <w:rsid w:val="004D77EC"/>
    <w:rsid w:val="004F473B"/>
    <w:rsid w:val="004F6515"/>
    <w:rsid w:val="00514FE8"/>
    <w:rsid w:val="00520393"/>
    <w:rsid w:val="00522472"/>
    <w:rsid w:val="00525CD1"/>
    <w:rsid w:val="00525D01"/>
    <w:rsid w:val="005405F4"/>
    <w:rsid w:val="0054297D"/>
    <w:rsid w:val="00553FD3"/>
    <w:rsid w:val="00554E0F"/>
    <w:rsid w:val="0056186F"/>
    <w:rsid w:val="00575520"/>
    <w:rsid w:val="005804FD"/>
    <w:rsid w:val="005948F5"/>
    <w:rsid w:val="0059545D"/>
    <w:rsid w:val="005C667C"/>
    <w:rsid w:val="005E761D"/>
    <w:rsid w:val="005F0BA4"/>
    <w:rsid w:val="005F644A"/>
    <w:rsid w:val="005F7DA4"/>
    <w:rsid w:val="00610C23"/>
    <w:rsid w:val="00613059"/>
    <w:rsid w:val="00616139"/>
    <w:rsid w:val="006421F5"/>
    <w:rsid w:val="00644536"/>
    <w:rsid w:val="006523E8"/>
    <w:rsid w:val="0065744C"/>
    <w:rsid w:val="00662847"/>
    <w:rsid w:val="006641BA"/>
    <w:rsid w:val="00666FE7"/>
    <w:rsid w:val="00673084"/>
    <w:rsid w:val="006732E9"/>
    <w:rsid w:val="006735CE"/>
    <w:rsid w:val="006758C4"/>
    <w:rsid w:val="006779AB"/>
    <w:rsid w:val="00677E7E"/>
    <w:rsid w:val="0069304A"/>
    <w:rsid w:val="00696A69"/>
    <w:rsid w:val="006A2160"/>
    <w:rsid w:val="006C283C"/>
    <w:rsid w:val="006C40A0"/>
    <w:rsid w:val="006C63D0"/>
    <w:rsid w:val="006D37E8"/>
    <w:rsid w:val="006E0442"/>
    <w:rsid w:val="006F16A9"/>
    <w:rsid w:val="006F17DD"/>
    <w:rsid w:val="006F228D"/>
    <w:rsid w:val="006F376A"/>
    <w:rsid w:val="006F610E"/>
    <w:rsid w:val="00702433"/>
    <w:rsid w:val="00710AC9"/>
    <w:rsid w:val="0071154A"/>
    <w:rsid w:val="00722060"/>
    <w:rsid w:val="007323D6"/>
    <w:rsid w:val="007338E6"/>
    <w:rsid w:val="00737B0C"/>
    <w:rsid w:val="00746A6A"/>
    <w:rsid w:val="00752982"/>
    <w:rsid w:val="007562D1"/>
    <w:rsid w:val="00766261"/>
    <w:rsid w:val="00766E66"/>
    <w:rsid w:val="007736C0"/>
    <w:rsid w:val="00773761"/>
    <w:rsid w:val="00777297"/>
    <w:rsid w:val="0079412D"/>
    <w:rsid w:val="007A10D7"/>
    <w:rsid w:val="007A53EC"/>
    <w:rsid w:val="007B24AE"/>
    <w:rsid w:val="007B59ED"/>
    <w:rsid w:val="007C2314"/>
    <w:rsid w:val="007D4519"/>
    <w:rsid w:val="007F1B80"/>
    <w:rsid w:val="007F546E"/>
    <w:rsid w:val="0081197D"/>
    <w:rsid w:val="008137D7"/>
    <w:rsid w:val="00814288"/>
    <w:rsid w:val="00817189"/>
    <w:rsid w:val="00823C55"/>
    <w:rsid w:val="00830C07"/>
    <w:rsid w:val="00840883"/>
    <w:rsid w:val="008437A8"/>
    <w:rsid w:val="00846CED"/>
    <w:rsid w:val="00854E61"/>
    <w:rsid w:val="00855B70"/>
    <w:rsid w:val="00855E9F"/>
    <w:rsid w:val="008612CF"/>
    <w:rsid w:val="0088165F"/>
    <w:rsid w:val="00881A1B"/>
    <w:rsid w:val="00883EB5"/>
    <w:rsid w:val="00884FD4"/>
    <w:rsid w:val="008862D8"/>
    <w:rsid w:val="00886ACC"/>
    <w:rsid w:val="008949C1"/>
    <w:rsid w:val="008A0FD1"/>
    <w:rsid w:val="008B016A"/>
    <w:rsid w:val="008B0B4F"/>
    <w:rsid w:val="008C1753"/>
    <w:rsid w:val="008C6478"/>
    <w:rsid w:val="008C671F"/>
    <w:rsid w:val="008E445C"/>
    <w:rsid w:val="008E4FB6"/>
    <w:rsid w:val="009021C7"/>
    <w:rsid w:val="0090333A"/>
    <w:rsid w:val="00924DC9"/>
    <w:rsid w:val="009261A4"/>
    <w:rsid w:val="009271DA"/>
    <w:rsid w:val="00927F57"/>
    <w:rsid w:val="00935DEF"/>
    <w:rsid w:val="0093787D"/>
    <w:rsid w:val="009613CA"/>
    <w:rsid w:val="00966B01"/>
    <w:rsid w:val="00973284"/>
    <w:rsid w:val="00984534"/>
    <w:rsid w:val="00992151"/>
    <w:rsid w:val="009A6057"/>
    <w:rsid w:val="009C59BB"/>
    <w:rsid w:val="009D2F5A"/>
    <w:rsid w:val="009F6C85"/>
    <w:rsid w:val="00A047DC"/>
    <w:rsid w:val="00A105DA"/>
    <w:rsid w:val="00A24B0A"/>
    <w:rsid w:val="00A321C7"/>
    <w:rsid w:val="00A617A3"/>
    <w:rsid w:val="00A941DF"/>
    <w:rsid w:val="00AA6A7E"/>
    <w:rsid w:val="00AB37A8"/>
    <w:rsid w:val="00AB41A0"/>
    <w:rsid w:val="00AB627F"/>
    <w:rsid w:val="00AC34A3"/>
    <w:rsid w:val="00AC3601"/>
    <w:rsid w:val="00AC4DF3"/>
    <w:rsid w:val="00AD6829"/>
    <w:rsid w:val="00AE2F19"/>
    <w:rsid w:val="00AF040C"/>
    <w:rsid w:val="00B0626C"/>
    <w:rsid w:val="00B1273A"/>
    <w:rsid w:val="00B33802"/>
    <w:rsid w:val="00B36E9D"/>
    <w:rsid w:val="00B42C63"/>
    <w:rsid w:val="00B51139"/>
    <w:rsid w:val="00B55319"/>
    <w:rsid w:val="00B55DB7"/>
    <w:rsid w:val="00B62BEE"/>
    <w:rsid w:val="00B716C0"/>
    <w:rsid w:val="00B731AD"/>
    <w:rsid w:val="00B773B5"/>
    <w:rsid w:val="00B77F76"/>
    <w:rsid w:val="00B81FCD"/>
    <w:rsid w:val="00B85071"/>
    <w:rsid w:val="00B91248"/>
    <w:rsid w:val="00B915D0"/>
    <w:rsid w:val="00B91A43"/>
    <w:rsid w:val="00B93E7F"/>
    <w:rsid w:val="00BA6D0E"/>
    <w:rsid w:val="00BC3E61"/>
    <w:rsid w:val="00BC4AEB"/>
    <w:rsid w:val="00BC6BA9"/>
    <w:rsid w:val="00BE2780"/>
    <w:rsid w:val="00BE707B"/>
    <w:rsid w:val="00BF52D1"/>
    <w:rsid w:val="00C044D1"/>
    <w:rsid w:val="00C16218"/>
    <w:rsid w:val="00C33BCD"/>
    <w:rsid w:val="00C42C39"/>
    <w:rsid w:val="00C44EA8"/>
    <w:rsid w:val="00C52F6E"/>
    <w:rsid w:val="00C82BA3"/>
    <w:rsid w:val="00C96784"/>
    <w:rsid w:val="00CB3F58"/>
    <w:rsid w:val="00CB48E5"/>
    <w:rsid w:val="00CC2FF4"/>
    <w:rsid w:val="00CC724D"/>
    <w:rsid w:val="00CF5D55"/>
    <w:rsid w:val="00D03530"/>
    <w:rsid w:val="00D07DF5"/>
    <w:rsid w:val="00D152C0"/>
    <w:rsid w:val="00D35304"/>
    <w:rsid w:val="00D46FAE"/>
    <w:rsid w:val="00D54801"/>
    <w:rsid w:val="00D54EAA"/>
    <w:rsid w:val="00D556B9"/>
    <w:rsid w:val="00D560F3"/>
    <w:rsid w:val="00D6285A"/>
    <w:rsid w:val="00D7729B"/>
    <w:rsid w:val="00D802EF"/>
    <w:rsid w:val="00D833C5"/>
    <w:rsid w:val="00D9455B"/>
    <w:rsid w:val="00DA69C6"/>
    <w:rsid w:val="00DB543C"/>
    <w:rsid w:val="00DC4535"/>
    <w:rsid w:val="00DE327B"/>
    <w:rsid w:val="00DE42E6"/>
    <w:rsid w:val="00E020F8"/>
    <w:rsid w:val="00E04469"/>
    <w:rsid w:val="00E1232A"/>
    <w:rsid w:val="00E125CF"/>
    <w:rsid w:val="00E21130"/>
    <w:rsid w:val="00E47CE1"/>
    <w:rsid w:val="00E50203"/>
    <w:rsid w:val="00E51005"/>
    <w:rsid w:val="00E5795B"/>
    <w:rsid w:val="00E72F25"/>
    <w:rsid w:val="00E75B6D"/>
    <w:rsid w:val="00E94189"/>
    <w:rsid w:val="00EA4854"/>
    <w:rsid w:val="00EC2CC2"/>
    <w:rsid w:val="00ED1F2E"/>
    <w:rsid w:val="00ED584A"/>
    <w:rsid w:val="00EE1E40"/>
    <w:rsid w:val="00EE56F6"/>
    <w:rsid w:val="00EE6B8C"/>
    <w:rsid w:val="00F004CF"/>
    <w:rsid w:val="00F04863"/>
    <w:rsid w:val="00F050F6"/>
    <w:rsid w:val="00F116D7"/>
    <w:rsid w:val="00F11706"/>
    <w:rsid w:val="00F174CC"/>
    <w:rsid w:val="00F204FB"/>
    <w:rsid w:val="00F32646"/>
    <w:rsid w:val="00F47EA0"/>
    <w:rsid w:val="00F5669D"/>
    <w:rsid w:val="00F56851"/>
    <w:rsid w:val="00F67840"/>
    <w:rsid w:val="00F73507"/>
    <w:rsid w:val="00F73E00"/>
    <w:rsid w:val="00F87AA9"/>
    <w:rsid w:val="00F93EE7"/>
    <w:rsid w:val="00F977D8"/>
    <w:rsid w:val="00FA0690"/>
    <w:rsid w:val="00FA0955"/>
    <w:rsid w:val="00FA4C41"/>
    <w:rsid w:val="00FA4E8B"/>
    <w:rsid w:val="00FB4139"/>
    <w:rsid w:val="00FC5535"/>
    <w:rsid w:val="00FD1B90"/>
    <w:rsid w:val="00FE0DDF"/>
    <w:rsid w:val="00FE54A9"/>
    <w:rsid w:val="00FF0365"/>
    <w:rsid w:val="11D48A80"/>
    <w:rsid w:val="1497E140"/>
    <w:rsid w:val="172F1549"/>
    <w:rsid w:val="2C3B0410"/>
    <w:rsid w:val="3D05F8A7"/>
    <w:rsid w:val="3EACCF65"/>
    <w:rsid w:val="41B981D9"/>
    <w:rsid w:val="4409F632"/>
    <w:rsid w:val="4815FA5D"/>
    <w:rsid w:val="4DAF7985"/>
    <w:rsid w:val="58A67445"/>
    <w:rsid w:val="60270837"/>
    <w:rsid w:val="642C87B6"/>
    <w:rsid w:val="688055D5"/>
    <w:rsid w:val="6E9C5D27"/>
    <w:rsid w:val="6EBA3D32"/>
    <w:rsid w:val="6F399E38"/>
    <w:rsid w:val="7049A37B"/>
    <w:rsid w:val="7070111C"/>
    <w:rsid w:val="717A0312"/>
    <w:rsid w:val="71D49E6E"/>
    <w:rsid w:val="7691AB38"/>
    <w:rsid w:val="784C09DF"/>
    <w:rsid w:val="793EF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F63C0"/>
  <w15:docId w15:val="{002791A1-9549-4587-A0D7-3699A8C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F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73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731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A1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3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297"/>
  </w:style>
  <w:style w:type="paragraph" w:styleId="Footer">
    <w:name w:val="footer"/>
    <w:basedOn w:val="Normal"/>
    <w:link w:val="FooterChar"/>
    <w:uiPriority w:val="99"/>
    <w:unhideWhenUsed/>
    <w:rsid w:val="00777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rr-phi.vercel.app/" TargetMode="External"/><Relationship Id="rId18" Type="http://schemas.openxmlformats.org/officeDocument/2006/relationships/hyperlink" Target="https://www.youtube.com/watch?v=-B-Hw2NKQGc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hivdutt.dev/" TargetMode="External"/><Relationship Id="rId17" Type="http://schemas.openxmlformats.org/officeDocument/2006/relationships/hyperlink" Target="https://github.com/shivdutt-B/heimda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imdall-pings.vercel.ap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olio.com/profile/CatFi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SnP80ctjl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hivdutt-B" TargetMode="External"/><Relationship Id="rId19" Type="http://schemas.openxmlformats.org/officeDocument/2006/relationships/hyperlink" Target="https://app.100xdevs.com/certificate/verify/IQ660EX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shivdutt-bhadakwad-07a462280/" TargetMode="External"/><Relationship Id="rId14" Type="http://schemas.openxmlformats.org/officeDocument/2006/relationships/hyperlink" Target="https://github.com/shivdutt-B/gorr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Props1.xml><?xml version="1.0" encoding="utf-8"?>
<ds:datastoreItem xmlns:ds="http://schemas.openxmlformats.org/officeDocument/2006/customXml" ds:itemID="{15B5B6F3-1478-40BF-8520-A7D2B3274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m Kothari</dc:creator>
  <cp:lastModifiedBy>Agam Kothari</cp:lastModifiedBy>
  <cp:revision>44</cp:revision>
  <dcterms:created xsi:type="dcterms:W3CDTF">2025-09-16T05:33:00Z</dcterms:created>
  <dcterms:modified xsi:type="dcterms:W3CDTF">2025-09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6ceac-6b36-4665-ab6a-408dffe96883</vt:lpwstr>
  </property>
</Properties>
</file>